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F7951" w14:textId="77777777" w:rsidR="00936998" w:rsidRPr="00CA39A5" w:rsidRDefault="00936998" w:rsidP="001613B4">
      <w:pPr>
        <w:spacing w:line="276" w:lineRule="auto"/>
        <w:jc w:val="center"/>
        <w:rPr>
          <w:rFonts w:ascii="Cambria" w:hAnsi="Cambria" w:cs="Calibri"/>
          <w:b/>
          <w:lang w:val="pl-PL"/>
        </w:rPr>
      </w:pPr>
    </w:p>
    <w:p w14:paraId="2BEC5280" w14:textId="77777777" w:rsidR="00A65B64" w:rsidRPr="00CA39A5" w:rsidRDefault="00A65B64" w:rsidP="00D11D5F">
      <w:pPr>
        <w:spacing w:line="276" w:lineRule="auto"/>
        <w:rPr>
          <w:rFonts w:ascii="Cambria" w:hAnsi="Cambria" w:cs="Calibri"/>
          <w:b/>
          <w:lang w:val="pl-PL"/>
        </w:rPr>
      </w:pPr>
    </w:p>
    <w:p w14:paraId="057A4292" w14:textId="013A1FB2" w:rsidR="00803148" w:rsidRPr="00CA39A5" w:rsidRDefault="00D11D5F" w:rsidP="00D11D5F">
      <w:pPr>
        <w:spacing w:line="276" w:lineRule="auto"/>
        <w:rPr>
          <w:rFonts w:ascii="Cambria" w:hAnsi="Cambria" w:cs="Calibri"/>
          <w:b/>
          <w:lang w:val="pl-PL"/>
        </w:rPr>
      </w:pPr>
      <w:r w:rsidRPr="00CA39A5">
        <w:rPr>
          <w:rFonts w:ascii="Cambria" w:hAnsi="Cambria" w:cs="Calibri"/>
          <w:b/>
          <w:lang w:val="pl-PL"/>
        </w:rPr>
        <w:t xml:space="preserve">Załącznik nr 3 do </w:t>
      </w:r>
      <w:r w:rsidR="00D50E93" w:rsidRPr="00CA39A5">
        <w:rPr>
          <w:rFonts w:ascii="Cambria" w:hAnsi="Cambria" w:cs="Calibri"/>
          <w:b/>
          <w:lang w:val="pl-PL"/>
        </w:rPr>
        <w:t>Z</w:t>
      </w:r>
      <w:r w:rsidRPr="00CA39A5">
        <w:rPr>
          <w:rFonts w:ascii="Cambria" w:hAnsi="Cambria" w:cs="Calibri"/>
          <w:b/>
          <w:lang w:val="pl-PL"/>
        </w:rPr>
        <w:t xml:space="preserve">apytania ofertowego nr </w:t>
      </w:r>
      <w:r w:rsidR="00CA39A5" w:rsidRPr="00CA39A5">
        <w:rPr>
          <w:rFonts w:ascii="Cambria" w:hAnsi="Cambria" w:cs="Calibri"/>
          <w:b/>
          <w:lang w:val="pl-PL"/>
        </w:rPr>
        <w:t>2</w:t>
      </w:r>
    </w:p>
    <w:p w14:paraId="03FF15F8" w14:textId="77777777" w:rsidR="00AB20A6" w:rsidRPr="00CA39A5" w:rsidRDefault="00AB20A6" w:rsidP="00D11D5F">
      <w:pPr>
        <w:spacing w:line="276" w:lineRule="auto"/>
        <w:rPr>
          <w:rFonts w:ascii="Cambria" w:hAnsi="Cambria" w:cs="Calibri"/>
          <w:b/>
          <w:lang w:val="pl-PL"/>
        </w:rPr>
      </w:pPr>
    </w:p>
    <w:p w14:paraId="2D17311E" w14:textId="77777777" w:rsidR="00615DF6" w:rsidRPr="00CA39A5" w:rsidRDefault="00615DF6" w:rsidP="001613B4">
      <w:pPr>
        <w:spacing w:line="276" w:lineRule="auto"/>
        <w:jc w:val="center"/>
        <w:rPr>
          <w:rFonts w:ascii="Cambria" w:hAnsi="Cambria" w:cs="Calibri"/>
          <w:b/>
          <w:sz w:val="26"/>
          <w:szCs w:val="26"/>
          <w:lang w:val="pl-PL"/>
        </w:rPr>
      </w:pPr>
    </w:p>
    <w:p w14:paraId="005F3DA5" w14:textId="4767354E" w:rsidR="00286242" w:rsidRPr="00CA39A5" w:rsidRDefault="008343A0" w:rsidP="001613B4">
      <w:pPr>
        <w:spacing w:line="276" w:lineRule="auto"/>
        <w:jc w:val="center"/>
        <w:rPr>
          <w:rFonts w:ascii="Cambria" w:hAnsi="Cambria" w:cs="Calibri"/>
          <w:b/>
          <w:sz w:val="26"/>
          <w:szCs w:val="26"/>
          <w:lang w:val="pl-PL"/>
        </w:rPr>
      </w:pPr>
      <w:r w:rsidRPr="00CA39A5">
        <w:rPr>
          <w:rFonts w:ascii="Cambria" w:hAnsi="Cambria" w:cs="Calibri"/>
          <w:b/>
          <w:sz w:val="26"/>
          <w:szCs w:val="26"/>
          <w:lang w:val="pl-PL"/>
        </w:rPr>
        <w:t xml:space="preserve">Umowa </w:t>
      </w:r>
      <w:r w:rsidR="00286242" w:rsidRPr="00CA39A5">
        <w:rPr>
          <w:rFonts w:ascii="Cambria" w:hAnsi="Cambria" w:cs="Calibri"/>
          <w:b/>
          <w:sz w:val="26"/>
          <w:szCs w:val="26"/>
          <w:lang w:val="pl-PL"/>
        </w:rPr>
        <w:t>zawarta w dniu</w:t>
      </w:r>
      <w:r w:rsidR="005F6032" w:rsidRPr="00CA39A5">
        <w:rPr>
          <w:rFonts w:ascii="Cambria" w:hAnsi="Cambria" w:cs="Calibri"/>
          <w:b/>
          <w:sz w:val="26"/>
          <w:szCs w:val="26"/>
          <w:lang w:val="pl-PL"/>
        </w:rPr>
        <w:t xml:space="preserve"> </w:t>
      </w:r>
      <w:r w:rsidR="00904F36" w:rsidRPr="00CA39A5">
        <w:rPr>
          <w:rFonts w:ascii="Cambria" w:hAnsi="Cambria" w:cs="Calibri"/>
          <w:b/>
          <w:sz w:val="26"/>
          <w:szCs w:val="26"/>
          <w:lang w:val="pl-PL"/>
        </w:rPr>
        <w:t>……………………………</w:t>
      </w:r>
    </w:p>
    <w:p w14:paraId="60CC8987" w14:textId="77777777" w:rsidR="00286242" w:rsidRPr="00CA39A5" w:rsidRDefault="00286242" w:rsidP="001613B4">
      <w:pPr>
        <w:spacing w:line="276" w:lineRule="auto"/>
        <w:jc w:val="center"/>
        <w:rPr>
          <w:rFonts w:ascii="Cambria" w:hAnsi="Cambria" w:cs="Calibri"/>
          <w:b/>
          <w:sz w:val="26"/>
          <w:szCs w:val="26"/>
          <w:lang w:val="pl-PL"/>
        </w:rPr>
      </w:pPr>
      <w:r w:rsidRPr="00CA39A5">
        <w:rPr>
          <w:rFonts w:ascii="Cambria" w:hAnsi="Cambria" w:cs="Calibri"/>
          <w:b/>
          <w:sz w:val="26"/>
          <w:szCs w:val="26"/>
          <w:lang w:val="pl-PL"/>
        </w:rPr>
        <w:t>dalej zwana „Umową”</w:t>
      </w:r>
    </w:p>
    <w:p w14:paraId="21C4EECA" w14:textId="77777777" w:rsidR="00286242" w:rsidRPr="00CA39A5" w:rsidRDefault="00286242" w:rsidP="001613B4">
      <w:pPr>
        <w:spacing w:line="276" w:lineRule="auto"/>
        <w:jc w:val="center"/>
        <w:rPr>
          <w:rFonts w:ascii="Cambria" w:hAnsi="Cambria" w:cs="Calibri"/>
          <w:b/>
          <w:lang w:val="pl-PL"/>
        </w:rPr>
      </w:pPr>
    </w:p>
    <w:p w14:paraId="6ECACADF" w14:textId="77777777" w:rsidR="00DC537D" w:rsidRPr="00CA39A5" w:rsidRDefault="00DC537D" w:rsidP="001613B4">
      <w:pPr>
        <w:spacing w:line="276" w:lineRule="auto"/>
        <w:jc w:val="both"/>
        <w:rPr>
          <w:rFonts w:ascii="Cambria" w:hAnsi="Cambria" w:cs="Calibri"/>
          <w:lang w:val="pl-PL"/>
        </w:rPr>
      </w:pPr>
    </w:p>
    <w:p w14:paraId="1B098F15" w14:textId="4F71C56A" w:rsidR="00330B54" w:rsidRPr="00CA39A5" w:rsidRDefault="00330B54" w:rsidP="001613B4">
      <w:pPr>
        <w:spacing w:line="276" w:lineRule="auto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pomiędzy:</w:t>
      </w:r>
    </w:p>
    <w:p w14:paraId="5E83F8AF" w14:textId="30401B6B" w:rsidR="006F26DB" w:rsidRPr="00CA39A5" w:rsidRDefault="00904F36" w:rsidP="001613B4">
      <w:pPr>
        <w:spacing w:line="276" w:lineRule="auto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b/>
          <w:lang w:val="pl-PL"/>
        </w:rPr>
        <w:t>……………………………………….</w:t>
      </w:r>
      <w:r w:rsidR="00330B54" w:rsidRPr="00CA39A5">
        <w:rPr>
          <w:rFonts w:ascii="Cambria" w:hAnsi="Cambria" w:cs="Calibri"/>
          <w:lang w:val="pl-PL"/>
        </w:rPr>
        <w:t>, reprezentowaną przez:</w:t>
      </w:r>
    </w:p>
    <w:p w14:paraId="437EE098" w14:textId="63981272" w:rsidR="00330B54" w:rsidRPr="00CA39A5" w:rsidRDefault="00904F36" w:rsidP="001613B4">
      <w:pPr>
        <w:spacing w:line="276" w:lineRule="auto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……………...</w:t>
      </w:r>
    </w:p>
    <w:p w14:paraId="6E18B21A" w14:textId="77777777" w:rsidR="006800D1" w:rsidRPr="00CA39A5" w:rsidRDefault="006800D1" w:rsidP="001613B4">
      <w:pPr>
        <w:spacing w:line="276" w:lineRule="auto"/>
        <w:jc w:val="both"/>
        <w:rPr>
          <w:rFonts w:ascii="Cambria" w:hAnsi="Cambria" w:cs="Calibri"/>
          <w:lang w:val="pl-PL"/>
        </w:rPr>
      </w:pPr>
    </w:p>
    <w:p w14:paraId="757AFD15" w14:textId="59145526" w:rsidR="00330B54" w:rsidRPr="00CA39A5" w:rsidRDefault="00330B54" w:rsidP="001613B4">
      <w:pPr>
        <w:spacing w:line="276" w:lineRule="auto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zwan</w:t>
      </w:r>
      <w:r w:rsidR="006162B6" w:rsidRPr="00CA39A5">
        <w:rPr>
          <w:rFonts w:ascii="Cambria" w:hAnsi="Cambria" w:cs="Calibri"/>
          <w:lang w:val="pl-PL"/>
        </w:rPr>
        <w:t>ym</w:t>
      </w:r>
      <w:r w:rsidRPr="00CA39A5">
        <w:rPr>
          <w:rFonts w:ascii="Cambria" w:hAnsi="Cambria" w:cs="Calibri"/>
          <w:lang w:val="pl-PL"/>
        </w:rPr>
        <w:t xml:space="preserve"> dalej </w:t>
      </w:r>
      <w:r w:rsidRPr="00CA39A5">
        <w:rPr>
          <w:rFonts w:ascii="Cambria" w:hAnsi="Cambria" w:cs="Calibri"/>
          <w:b/>
          <w:lang w:val="pl-PL"/>
        </w:rPr>
        <w:t>„Zamawiającym</w:t>
      </w:r>
      <w:r w:rsidRPr="00CA39A5">
        <w:rPr>
          <w:rFonts w:ascii="Cambria" w:hAnsi="Cambria" w:cs="Calibri"/>
          <w:lang w:val="pl-PL"/>
        </w:rPr>
        <w:t>”,</w:t>
      </w:r>
    </w:p>
    <w:p w14:paraId="0A4C14FB" w14:textId="77777777" w:rsidR="00330B54" w:rsidRPr="00CA39A5" w:rsidRDefault="00330B54" w:rsidP="001613B4">
      <w:pPr>
        <w:spacing w:line="276" w:lineRule="auto"/>
        <w:jc w:val="both"/>
        <w:rPr>
          <w:rFonts w:ascii="Cambria" w:hAnsi="Cambria" w:cs="Calibri"/>
          <w:lang w:val="pl-PL"/>
        </w:rPr>
      </w:pPr>
    </w:p>
    <w:p w14:paraId="23CD8886" w14:textId="77777777" w:rsidR="00330B54" w:rsidRPr="00CA39A5" w:rsidRDefault="00330B54" w:rsidP="001613B4">
      <w:pPr>
        <w:spacing w:line="276" w:lineRule="auto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a</w:t>
      </w:r>
    </w:p>
    <w:p w14:paraId="1EFB3E05" w14:textId="77777777" w:rsidR="00330B54" w:rsidRPr="00CA39A5" w:rsidRDefault="00330B54" w:rsidP="001613B4">
      <w:pPr>
        <w:spacing w:line="276" w:lineRule="auto"/>
        <w:jc w:val="both"/>
        <w:rPr>
          <w:rFonts w:ascii="Cambria" w:hAnsi="Cambria" w:cs="Calibri"/>
          <w:lang w:val="pl-PL"/>
        </w:rPr>
      </w:pPr>
    </w:p>
    <w:p w14:paraId="1C5B5EF4" w14:textId="701F5678" w:rsidR="00D90B88" w:rsidRPr="00CA39A5" w:rsidRDefault="00904F36" w:rsidP="001613B4">
      <w:pPr>
        <w:spacing w:line="276" w:lineRule="auto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b/>
          <w:lang w:val="pl-PL"/>
        </w:rPr>
        <w:t>………………………………………..</w:t>
      </w:r>
      <w:r w:rsidRPr="00CA39A5">
        <w:rPr>
          <w:rFonts w:ascii="Cambria" w:hAnsi="Cambria" w:cs="Calibri"/>
          <w:lang w:val="pl-PL"/>
        </w:rPr>
        <w:t>,</w:t>
      </w:r>
      <w:r w:rsidR="00330B54" w:rsidRPr="00CA39A5">
        <w:rPr>
          <w:rFonts w:ascii="Cambria" w:hAnsi="Cambria" w:cs="Calibri"/>
          <w:lang w:val="pl-PL"/>
        </w:rPr>
        <w:t xml:space="preserve"> reprezentowaną przez: </w:t>
      </w:r>
    </w:p>
    <w:p w14:paraId="1B78797A" w14:textId="236ED72E" w:rsidR="00236A55" w:rsidRPr="00CA39A5" w:rsidRDefault="00904F36" w:rsidP="001613B4">
      <w:pPr>
        <w:spacing w:line="276" w:lineRule="auto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……………….</w:t>
      </w:r>
    </w:p>
    <w:p w14:paraId="6D3443B4" w14:textId="77777777" w:rsidR="006800D1" w:rsidRPr="00CA39A5" w:rsidRDefault="006800D1" w:rsidP="001613B4">
      <w:pPr>
        <w:spacing w:line="276" w:lineRule="auto"/>
        <w:jc w:val="both"/>
        <w:rPr>
          <w:rFonts w:ascii="Cambria" w:hAnsi="Cambria" w:cs="Calibri"/>
          <w:lang w:val="pl-PL"/>
        </w:rPr>
      </w:pPr>
    </w:p>
    <w:p w14:paraId="21D261E5" w14:textId="0F9F876D" w:rsidR="00330B54" w:rsidRPr="00CA39A5" w:rsidRDefault="00330B54" w:rsidP="001613B4">
      <w:pPr>
        <w:spacing w:line="276" w:lineRule="auto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zwan</w:t>
      </w:r>
      <w:r w:rsidR="006162B6" w:rsidRPr="00CA39A5">
        <w:rPr>
          <w:rFonts w:ascii="Cambria" w:hAnsi="Cambria" w:cs="Calibri"/>
          <w:lang w:val="pl-PL"/>
        </w:rPr>
        <w:t>ym</w:t>
      </w:r>
      <w:r w:rsidRPr="00CA39A5">
        <w:rPr>
          <w:rFonts w:ascii="Cambria" w:hAnsi="Cambria" w:cs="Calibri"/>
          <w:lang w:val="pl-PL"/>
        </w:rPr>
        <w:t xml:space="preserve"> dalej </w:t>
      </w:r>
      <w:r w:rsidRPr="00CA39A5">
        <w:rPr>
          <w:rFonts w:ascii="Cambria" w:hAnsi="Cambria" w:cs="Calibri"/>
          <w:b/>
          <w:lang w:val="pl-PL"/>
        </w:rPr>
        <w:t>„Wykonawcą”</w:t>
      </w:r>
      <w:r w:rsidRPr="00CA39A5">
        <w:rPr>
          <w:rFonts w:ascii="Cambria" w:hAnsi="Cambria" w:cs="Calibri"/>
          <w:lang w:val="pl-PL"/>
        </w:rPr>
        <w:t>,</w:t>
      </w:r>
    </w:p>
    <w:p w14:paraId="1F025A9F" w14:textId="77777777" w:rsidR="00330B54" w:rsidRPr="00CA39A5" w:rsidRDefault="00330B54" w:rsidP="001613B4">
      <w:pPr>
        <w:spacing w:line="276" w:lineRule="auto"/>
        <w:jc w:val="both"/>
        <w:rPr>
          <w:rFonts w:ascii="Cambria" w:hAnsi="Cambria" w:cs="Calibri"/>
          <w:lang w:val="pl-PL"/>
        </w:rPr>
      </w:pPr>
    </w:p>
    <w:p w14:paraId="385B5ABB" w14:textId="77777777" w:rsidR="00286242" w:rsidRPr="00CA39A5" w:rsidRDefault="00330B54" w:rsidP="001613B4">
      <w:pPr>
        <w:spacing w:line="276" w:lineRule="auto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łącznie zwane „Stronami” lub każde z osobna „Stroną”.</w:t>
      </w:r>
    </w:p>
    <w:p w14:paraId="6988BD52" w14:textId="77777777" w:rsidR="00CC4457" w:rsidRPr="00CA39A5" w:rsidRDefault="00CC4457" w:rsidP="001613B4">
      <w:pPr>
        <w:spacing w:line="276" w:lineRule="auto"/>
        <w:jc w:val="both"/>
        <w:rPr>
          <w:rFonts w:ascii="Cambria" w:hAnsi="Cambria" w:cs="Calibri"/>
          <w:lang w:val="pl-PL"/>
        </w:rPr>
      </w:pPr>
    </w:p>
    <w:p w14:paraId="3E6D885B" w14:textId="63CE3DFE" w:rsidR="000723EE" w:rsidRPr="00CA39A5" w:rsidRDefault="00CC4457" w:rsidP="0033202C">
      <w:pPr>
        <w:widowControl/>
        <w:suppressAutoHyphens w:val="0"/>
        <w:spacing w:line="276" w:lineRule="auto"/>
        <w:ind w:firstLine="708"/>
        <w:contextualSpacing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W konsekwencji dokonania przez Zamawiającego wyboru oferty Wykonawcy jako najkorzystniejszej ekonomicznie, stosownie i zgodnie z wymogami określonymi w</w:t>
      </w:r>
      <w:r w:rsidR="00ED0D4C" w:rsidRPr="00CA39A5">
        <w:rPr>
          <w:rFonts w:ascii="Cambria" w:hAnsi="Cambria" w:cs="Calibri"/>
          <w:lang w:val="pl-PL"/>
        </w:rPr>
        <w:t> </w:t>
      </w:r>
      <w:r w:rsidRPr="00CA39A5">
        <w:rPr>
          <w:rFonts w:ascii="Cambria" w:hAnsi="Cambria" w:cs="Calibri"/>
          <w:lang w:val="pl-PL"/>
        </w:rPr>
        <w:t>umowie o</w:t>
      </w:r>
      <w:r w:rsidR="002C2226" w:rsidRPr="00CA39A5">
        <w:rPr>
          <w:rFonts w:ascii="Cambria" w:hAnsi="Cambria" w:cs="Calibri"/>
          <w:lang w:val="pl-PL"/>
        </w:rPr>
        <w:t> </w:t>
      </w:r>
      <w:r w:rsidRPr="00CA39A5">
        <w:rPr>
          <w:rFonts w:ascii="Cambria" w:hAnsi="Cambria" w:cs="Calibri"/>
          <w:lang w:val="pl-PL"/>
        </w:rPr>
        <w:t>dofinansowanie nr</w:t>
      </w:r>
      <w:r w:rsidR="00C51A37" w:rsidRPr="00CA39A5">
        <w:rPr>
          <w:rFonts w:ascii="Cambria" w:hAnsi="Cambria" w:cs="Calibri"/>
          <w:lang w:val="pl-PL"/>
        </w:rPr>
        <w:t xml:space="preserve"> </w:t>
      </w:r>
      <w:r w:rsidR="00C51A37" w:rsidRPr="00CA39A5">
        <w:rPr>
          <w:rFonts w:ascii="Cambria" w:hAnsi="Cambria" w:cs="Calibri"/>
          <w:u w:val="single"/>
        </w:rPr>
        <w:t>RPZP.01.15.00-32-0033/17</w:t>
      </w:r>
      <w:r w:rsidRPr="00CA39A5">
        <w:rPr>
          <w:rFonts w:ascii="Cambria" w:hAnsi="Cambria" w:cs="Calibri"/>
          <w:lang w:val="pl-PL"/>
        </w:rPr>
        <w:t xml:space="preserve">, w ramach działania </w:t>
      </w:r>
      <w:r w:rsidR="00C51A37" w:rsidRPr="00CA39A5">
        <w:rPr>
          <w:rFonts w:ascii="Cambria" w:hAnsi="Cambria" w:cs="Calibri"/>
          <w:lang w:val="pl-PL"/>
        </w:rPr>
        <w:t>1.15</w:t>
      </w:r>
      <w:r w:rsidRPr="00CA39A5">
        <w:rPr>
          <w:rFonts w:ascii="Cambria" w:hAnsi="Cambria" w:cs="Calibri"/>
          <w:lang w:val="pl-PL"/>
        </w:rPr>
        <w:t xml:space="preserve"> </w:t>
      </w:r>
      <w:bookmarkStart w:id="0" w:name="_Hlk8986534"/>
      <w:r w:rsidR="00C51A37" w:rsidRPr="00CA39A5">
        <w:rPr>
          <w:rFonts w:ascii="Cambria" w:hAnsi="Cambria" w:cs="Calibri"/>
          <w:bCs/>
          <w:i/>
        </w:rPr>
        <w:t>Wsparcie kooperacji przedsiębiorstw</w:t>
      </w:r>
      <w:r w:rsidRPr="00CA39A5">
        <w:rPr>
          <w:rFonts w:ascii="Cambria" w:hAnsi="Cambria" w:cs="Calibri"/>
          <w:lang w:val="pl-PL"/>
        </w:rPr>
        <w:t xml:space="preserve">, </w:t>
      </w:r>
      <w:r w:rsidR="00BD70FE" w:rsidRPr="00CA39A5">
        <w:rPr>
          <w:rFonts w:ascii="Cambria" w:hAnsi="Cambria" w:cs="Calibri"/>
          <w:lang w:val="pl-PL"/>
        </w:rPr>
        <w:t xml:space="preserve">Regionalnego </w:t>
      </w:r>
      <w:r w:rsidRPr="00CA39A5">
        <w:rPr>
          <w:rFonts w:ascii="Cambria" w:hAnsi="Cambria" w:cs="Calibri"/>
          <w:lang w:val="pl-PL"/>
        </w:rPr>
        <w:t xml:space="preserve">Programu Operacyjnego </w:t>
      </w:r>
      <w:r w:rsidR="00BD70FE" w:rsidRPr="00CA39A5">
        <w:rPr>
          <w:rFonts w:ascii="Cambria" w:hAnsi="Cambria" w:cs="Calibri"/>
          <w:lang w:val="pl-PL"/>
        </w:rPr>
        <w:t>Województwa Zachodniopomorskiego</w:t>
      </w:r>
      <w:r w:rsidRPr="00CA39A5">
        <w:rPr>
          <w:rFonts w:ascii="Cambria" w:hAnsi="Cambria" w:cs="Calibri"/>
          <w:lang w:val="pl-PL"/>
        </w:rPr>
        <w:t xml:space="preserve"> 2014-2020</w:t>
      </w:r>
      <w:bookmarkEnd w:id="0"/>
      <w:r w:rsidRPr="00CA39A5">
        <w:rPr>
          <w:rFonts w:ascii="Cambria" w:hAnsi="Cambria" w:cs="Calibri"/>
          <w:lang w:val="pl-PL"/>
        </w:rPr>
        <w:t>,</w:t>
      </w:r>
      <w:r w:rsidR="0063732F" w:rsidRPr="00CA39A5">
        <w:rPr>
          <w:rFonts w:ascii="Cambria" w:hAnsi="Cambria" w:cs="Calibri"/>
          <w:lang w:val="pl-PL"/>
        </w:rPr>
        <w:t xml:space="preserve"> </w:t>
      </w:r>
      <w:r w:rsidRPr="00CA39A5">
        <w:rPr>
          <w:rFonts w:ascii="Cambria" w:hAnsi="Cambria" w:cs="Calibri"/>
          <w:lang w:val="pl-PL"/>
        </w:rPr>
        <w:t xml:space="preserve">zawartej pomiędzy Zamawiającym </w:t>
      </w:r>
      <w:r w:rsidR="00350245" w:rsidRPr="00CA39A5">
        <w:rPr>
          <w:rFonts w:ascii="Cambria" w:hAnsi="Cambria" w:cs="Calibri"/>
          <w:lang w:val="pl-PL"/>
        </w:rPr>
        <w:t>a Województwem Zachodniopomorskim reprezentowanym przez Zarząd Województwa Zachodniopomorskiego pełniącego rolę Instytucji Zarządzającej RPO WZ, Strony ustalają co następuje:</w:t>
      </w:r>
    </w:p>
    <w:p w14:paraId="612C6BE5" w14:textId="0B47832C" w:rsidR="00286242" w:rsidRPr="00CA39A5" w:rsidRDefault="00286242" w:rsidP="001613B4">
      <w:pPr>
        <w:spacing w:line="276" w:lineRule="auto"/>
        <w:jc w:val="center"/>
        <w:rPr>
          <w:rFonts w:ascii="Cambria" w:hAnsi="Cambria" w:cs="Calibri"/>
          <w:b/>
        </w:rPr>
      </w:pPr>
      <w:r w:rsidRPr="00CA39A5">
        <w:rPr>
          <w:rFonts w:ascii="Cambria" w:hAnsi="Cambria" w:cs="Calibri"/>
          <w:b/>
        </w:rPr>
        <w:t>§</w:t>
      </w:r>
      <w:r w:rsidR="00B7536C" w:rsidRPr="00CA39A5">
        <w:rPr>
          <w:rFonts w:ascii="Cambria" w:hAnsi="Cambria" w:cs="Calibri"/>
          <w:b/>
        </w:rPr>
        <w:t xml:space="preserve"> </w:t>
      </w:r>
      <w:r w:rsidRPr="00CA39A5">
        <w:rPr>
          <w:rFonts w:ascii="Cambria" w:hAnsi="Cambria" w:cs="Calibri"/>
          <w:b/>
        </w:rPr>
        <w:t>1</w:t>
      </w:r>
    </w:p>
    <w:p w14:paraId="2B3E2F7B" w14:textId="77777777" w:rsidR="00CA39A5" w:rsidRPr="00CA39A5" w:rsidRDefault="00286242" w:rsidP="00CA39A5">
      <w:pPr>
        <w:widowControl/>
        <w:numPr>
          <w:ilvl w:val="0"/>
          <w:numId w:val="12"/>
        </w:numPr>
        <w:suppressAutoHyphens w:val="0"/>
        <w:spacing w:line="276" w:lineRule="auto"/>
        <w:ind w:left="360"/>
        <w:contextualSpacing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Zamawiający zamawia, a Wykonawca zobowiązuje się do</w:t>
      </w:r>
      <w:r w:rsidR="005B7FD0" w:rsidRPr="00CA39A5">
        <w:rPr>
          <w:rFonts w:ascii="Cambria" w:hAnsi="Cambria" w:cs="Calibri"/>
          <w:lang w:val="pl-PL"/>
        </w:rPr>
        <w:t xml:space="preserve"> wykonania usług polegających </w:t>
      </w:r>
      <w:r w:rsidR="00A1584F" w:rsidRPr="00CA39A5">
        <w:rPr>
          <w:rFonts w:ascii="Cambria" w:eastAsia="Times New Roman" w:hAnsi="Cambria" w:cs="Calibri"/>
          <w:lang w:val="pl-PL" w:eastAsia="pl-PL"/>
        </w:rPr>
        <w:t xml:space="preserve">na </w:t>
      </w:r>
      <w:r w:rsidR="00CA39A5" w:rsidRPr="00CA39A5">
        <w:rPr>
          <w:rFonts w:ascii="Cambria" w:eastAsia="Times New Roman" w:hAnsi="Cambria" w:cs="Calibri"/>
          <w:lang w:val="pl-PL" w:eastAsia="pl-PL"/>
        </w:rPr>
        <w:t>organizacji udziału w misji gospodarczej w Londynie</w:t>
      </w:r>
      <w:r w:rsidR="00CA39A5" w:rsidRPr="00CA39A5">
        <w:rPr>
          <w:rFonts w:ascii="Cambria" w:hAnsi="Cambria" w:cs="Calibri"/>
          <w:lang w:val="pl-PL"/>
        </w:rPr>
        <w:t xml:space="preserve"> w Wielkiej Brytanii w terminie 3/09/2019 – 4/09/2019.</w:t>
      </w:r>
    </w:p>
    <w:p w14:paraId="33DB501B" w14:textId="0BB03CA8" w:rsidR="005B7FD0" w:rsidRPr="00CA39A5" w:rsidRDefault="005B7FD0" w:rsidP="003134C5">
      <w:pPr>
        <w:widowControl/>
        <w:numPr>
          <w:ilvl w:val="0"/>
          <w:numId w:val="12"/>
        </w:numPr>
        <w:suppressAutoHyphens w:val="0"/>
        <w:spacing w:line="276" w:lineRule="auto"/>
        <w:ind w:left="360"/>
        <w:contextualSpacing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W ramach realizacji umowy Wykonawca zobowiązuje się do wykonania usługi zgodnie z</w:t>
      </w:r>
      <w:r w:rsidR="002C2226" w:rsidRPr="00CA39A5">
        <w:rPr>
          <w:rFonts w:ascii="Cambria" w:hAnsi="Cambria" w:cs="Calibri"/>
          <w:lang w:val="pl-PL"/>
        </w:rPr>
        <w:t> </w:t>
      </w:r>
      <w:r w:rsidRPr="00CA39A5">
        <w:rPr>
          <w:rFonts w:ascii="Cambria" w:hAnsi="Cambria" w:cs="Calibri"/>
          <w:lang w:val="pl-PL"/>
        </w:rPr>
        <w:t>wymaganiami określonymi poniżej.</w:t>
      </w:r>
    </w:p>
    <w:p w14:paraId="7A5E5774" w14:textId="77777777" w:rsidR="005B7FD0" w:rsidRPr="00CA39A5" w:rsidRDefault="005B7FD0" w:rsidP="005B7FD0">
      <w:pPr>
        <w:widowControl/>
        <w:suppressAutoHyphens w:val="0"/>
        <w:spacing w:line="276" w:lineRule="auto"/>
        <w:ind w:left="360"/>
        <w:contextualSpacing/>
        <w:jc w:val="both"/>
        <w:rPr>
          <w:rFonts w:ascii="Cambria" w:hAnsi="Cambria" w:cs="Calibri"/>
          <w:lang w:val="pl-PL"/>
        </w:rPr>
      </w:pPr>
    </w:p>
    <w:p w14:paraId="27668969" w14:textId="77777777" w:rsidR="00C4041F" w:rsidRPr="00CA39A5" w:rsidRDefault="005B7FD0" w:rsidP="00C4041F">
      <w:pPr>
        <w:widowControl/>
        <w:suppressAutoHyphens w:val="0"/>
        <w:spacing w:line="276" w:lineRule="auto"/>
        <w:ind w:left="360"/>
        <w:contextualSpacing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 xml:space="preserve">W zakres usług dotyczących organizacji </w:t>
      </w:r>
      <w:r w:rsidR="00A26697" w:rsidRPr="00CA39A5">
        <w:rPr>
          <w:rFonts w:ascii="Cambria" w:hAnsi="Cambria" w:cs="Calibri"/>
          <w:lang w:val="pl-PL"/>
        </w:rPr>
        <w:t>udziału</w:t>
      </w:r>
      <w:r w:rsidRPr="00CA39A5">
        <w:rPr>
          <w:rFonts w:ascii="Cambria" w:hAnsi="Cambria" w:cs="Calibri"/>
          <w:lang w:val="pl-PL"/>
        </w:rPr>
        <w:t xml:space="preserve"> </w:t>
      </w:r>
      <w:r w:rsidR="00A26697" w:rsidRPr="00CA39A5">
        <w:rPr>
          <w:rFonts w:ascii="Cambria" w:hAnsi="Cambria" w:cs="Calibri"/>
          <w:lang w:val="pl-PL"/>
        </w:rPr>
        <w:t xml:space="preserve">w </w:t>
      </w:r>
      <w:r w:rsidRPr="00CA39A5">
        <w:rPr>
          <w:rFonts w:ascii="Cambria" w:hAnsi="Cambria" w:cs="Calibri"/>
          <w:lang w:val="pl-PL"/>
        </w:rPr>
        <w:t>targ</w:t>
      </w:r>
      <w:r w:rsidR="00A26697" w:rsidRPr="00CA39A5">
        <w:rPr>
          <w:rFonts w:ascii="Cambria" w:hAnsi="Cambria" w:cs="Calibri"/>
          <w:lang w:val="pl-PL"/>
        </w:rPr>
        <w:t>ach</w:t>
      </w:r>
      <w:r w:rsidRPr="00CA39A5">
        <w:rPr>
          <w:rFonts w:ascii="Cambria" w:hAnsi="Cambria" w:cs="Calibri"/>
          <w:lang w:val="pl-PL"/>
        </w:rPr>
        <w:t xml:space="preserve"> będą wchodziły</w:t>
      </w:r>
      <w:r w:rsidR="00A26697" w:rsidRPr="00CA39A5">
        <w:rPr>
          <w:rFonts w:ascii="Cambria" w:hAnsi="Cambria" w:cs="Calibri"/>
          <w:lang w:val="pl-PL"/>
        </w:rPr>
        <w:t xml:space="preserve"> </w:t>
      </w:r>
      <w:r w:rsidRPr="00CA39A5">
        <w:rPr>
          <w:rFonts w:ascii="Cambria" w:hAnsi="Cambria" w:cs="Calibri"/>
          <w:lang w:val="pl-PL"/>
        </w:rPr>
        <w:t>następujące zadania:</w:t>
      </w:r>
      <w:r w:rsidR="00E971BF" w:rsidRPr="00CA39A5">
        <w:rPr>
          <w:rFonts w:ascii="Cambria" w:hAnsi="Cambria" w:cs="Calibri"/>
          <w:lang w:val="pl-PL"/>
        </w:rPr>
        <w:br/>
      </w:r>
      <w:r w:rsidR="00C4041F" w:rsidRPr="00CA39A5">
        <w:rPr>
          <w:rFonts w:ascii="Cambria" w:hAnsi="Cambria" w:cs="Calibri"/>
          <w:lang w:val="pl-PL"/>
        </w:rPr>
        <w:t>1. Transport osób i eksponatów  (dla trzech osób).</w:t>
      </w:r>
    </w:p>
    <w:p w14:paraId="23B25165" w14:textId="6FA2FEC7" w:rsidR="00C4041F" w:rsidRPr="00CA39A5" w:rsidRDefault="00C4041F" w:rsidP="00C4041F">
      <w:pPr>
        <w:widowControl/>
        <w:suppressAutoHyphens w:val="0"/>
        <w:spacing w:line="276" w:lineRule="auto"/>
        <w:ind w:left="360"/>
        <w:contextualSpacing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2. Zakwaterowanie w hotelu dla trzech osób (</w:t>
      </w:r>
      <w:r w:rsidR="00CA39A5" w:rsidRPr="00CA39A5">
        <w:rPr>
          <w:rFonts w:ascii="Cambria" w:hAnsi="Cambria" w:cs="Calibri"/>
          <w:lang w:val="pl-PL"/>
        </w:rPr>
        <w:t>trzy noclegi</w:t>
      </w:r>
      <w:r w:rsidRPr="00CA39A5">
        <w:rPr>
          <w:rFonts w:ascii="Cambria" w:hAnsi="Cambria" w:cs="Calibri"/>
          <w:lang w:val="pl-PL"/>
        </w:rPr>
        <w:t>).</w:t>
      </w:r>
    </w:p>
    <w:p w14:paraId="2A70A355" w14:textId="77777777" w:rsidR="00CA39A5" w:rsidRPr="00CA39A5" w:rsidRDefault="00C4041F" w:rsidP="00CA39A5">
      <w:pPr>
        <w:widowControl/>
        <w:suppressAutoHyphens w:val="0"/>
        <w:spacing w:line="276" w:lineRule="auto"/>
        <w:ind w:left="360"/>
        <w:contextualSpacing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lastRenderedPageBreak/>
        <w:t xml:space="preserve">3. Organizacja </w:t>
      </w:r>
      <w:r w:rsidR="00CA39A5" w:rsidRPr="00CA39A5">
        <w:rPr>
          <w:rFonts w:ascii="Cambria" w:hAnsi="Cambria" w:cs="Calibri"/>
          <w:lang w:val="pl-PL"/>
        </w:rPr>
        <w:t>i obsługa sali konferencyjnej.</w:t>
      </w:r>
    </w:p>
    <w:p w14:paraId="4A667E84" w14:textId="77777777" w:rsidR="00CA39A5" w:rsidRPr="00CA39A5" w:rsidRDefault="00CA39A5" w:rsidP="00CA39A5">
      <w:pPr>
        <w:widowControl/>
        <w:suppressAutoHyphens w:val="0"/>
        <w:spacing w:line="276" w:lineRule="auto"/>
        <w:ind w:left="360"/>
        <w:contextualSpacing/>
        <w:rPr>
          <w:rFonts w:ascii="Cambria" w:hAnsi="Cambria" w:cs="Calibri"/>
          <w:bCs/>
          <w:lang w:val="pl-PL"/>
        </w:rPr>
      </w:pPr>
      <w:r w:rsidRPr="00CA39A5">
        <w:rPr>
          <w:rFonts w:ascii="Cambria" w:hAnsi="Cambria" w:cs="Calibri"/>
          <w:bCs/>
          <w:lang w:val="pl-PL"/>
        </w:rPr>
        <w:t>4. Usługa tłumacza języka angielskiego.</w:t>
      </w:r>
    </w:p>
    <w:p w14:paraId="037C05BB" w14:textId="3E36C95F" w:rsidR="005B7FD0" w:rsidRPr="00CA39A5" w:rsidRDefault="005B7FD0" w:rsidP="00CA39A5">
      <w:pPr>
        <w:widowControl/>
        <w:suppressAutoHyphens w:val="0"/>
        <w:spacing w:line="276" w:lineRule="auto"/>
        <w:ind w:left="360"/>
        <w:contextualSpacing/>
        <w:rPr>
          <w:rFonts w:ascii="Cambria" w:hAnsi="Cambria" w:cs="Calibri"/>
          <w:b/>
          <w:lang w:val="pl-PL"/>
        </w:rPr>
      </w:pPr>
    </w:p>
    <w:p w14:paraId="6B0AAEE6" w14:textId="21BA0406" w:rsidR="00286242" w:rsidRPr="00CA39A5" w:rsidRDefault="00286242" w:rsidP="00EF258F">
      <w:pPr>
        <w:widowControl/>
        <w:suppressAutoHyphens w:val="0"/>
        <w:spacing w:line="276" w:lineRule="auto"/>
        <w:ind w:left="3900" w:firstLine="348"/>
        <w:contextualSpacing/>
        <w:rPr>
          <w:rFonts w:ascii="Cambria" w:hAnsi="Cambria" w:cs="Calibri"/>
          <w:b/>
          <w:lang w:val="pl-PL"/>
        </w:rPr>
      </w:pPr>
      <w:bookmarkStart w:id="1" w:name="_Hlk9421218"/>
      <w:r w:rsidRPr="00CA39A5">
        <w:rPr>
          <w:rFonts w:ascii="Cambria" w:hAnsi="Cambria" w:cs="Calibri"/>
          <w:b/>
          <w:lang w:val="pl-PL"/>
        </w:rPr>
        <w:t>§</w:t>
      </w:r>
      <w:r w:rsidR="00B7536C" w:rsidRPr="00CA39A5">
        <w:rPr>
          <w:rFonts w:ascii="Cambria" w:hAnsi="Cambria" w:cs="Calibri"/>
          <w:b/>
          <w:lang w:val="pl-PL"/>
        </w:rPr>
        <w:t xml:space="preserve"> </w:t>
      </w:r>
      <w:r w:rsidRPr="00CA39A5">
        <w:rPr>
          <w:rFonts w:ascii="Cambria" w:hAnsi="Cambria" w:cs="Calibri"/>
          <w:b/>
          <w:lang w:val="pl-PL"/>
        </w:rPr>
        <w:t>2</w:t>
      </w:r>
    </w:p>
    <w:p w14:paraId="13E49C74" w14:textId="49C71EEA" w:rsidR="00286242" w:rsidRPr="00CA39A5" w:rsidRDefault="00286242" w:rsidP="00C4041F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426" w:hanging="426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Wykona</w:t>
      </w:r>
      <w:r w:rsidR="00C6452F" w:rsidRPr="00CA39A5">
        <w:rPr>
          <w:rFonts w:ascii="Cambria" w:hAnsi="Cambria" w:cs="Calibri"/>
          <w:lang w:val="pl-PL"/>
        </w:rPr>
        <w:t>wca wykona powierzone mu zadani</w:t>
      </w:r>
      <w:r w:rsidR="00330B54" w:rsidRPr="00CA39A5">
        <w:rPr>
          <w:rFonts w:ascii="Cambria" w:hAnsi="Cambria" w:cs="Calibri"/>
          <w:lang w:val="pl-PL"/>
        </w:rPr>
        <w:t>a</w:t>
      </w:r>
      <w:r w:rsidR="00C6452F" w:rsidRPr="00CA39A5">
        <w:rPr>
          <w:rFonts w:ascii="Cambria" w:hAnsi="Cambria" w:cs="Calibri"/>
          <w:lang w:val="pl-PL"/>
        </w:rPr>
        <w:t xml:space="preserve"> </w:t>
      </w:r>
      <w:r w:rsidRPr="00CA39A5">
        <w:rPr>
          <w:rFonts w:ascii="Cambria" w:hAnsi="Cambria" w:cs="Calibri"/>
          <w:lang w:val="pl-PL"/>
        </w:rPr>
        <w:t xml:space="preserve">w </w:t>
      </w:r>
      <w:r w:rsidR="000723EE" w:rsidRPr="00CA39A5">
        <w:rPr>
          <w:rFonts w:ascii="Cambria" w:hAnsi="Cambria" w:cs="Calibri"/>
          <w:lang w:val="pl-PL"/>
        </w:rPr>
        <w:t>terminie umożliwiającym Zamawiającemu odbycie podróży w wyznaczonym terminie.</w:t>
      </w:r>
    </w:p>
    <w:p w14:paraId="746536EA" w14:textId="77777777" w:rsidR="00C4041F" w:rsidRPr="00CA39A5" w:rsidRDefault="00286242" w:rsidP="00C4041F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426" w:hanging="426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Zamawiający w tym okresie ma nieograniczony dostęp do informacji na temat</w:t>
      </w:r>
      <w:r w:rsidR="00E36388" w:rsidRPr="00CA39A5">
        <w:rPr>
          <w:rFonts w:ascii="Cambria" w:hAnsi="Cambria" w:cs="Calibri"/>
          <w:lang w:val="pl-PL"/>
        </w:rPr>
        <w:t xml:space="preserve"> zamówienia</w:t>
      </w:r>
      <w:r w:rsidRPr="00CA39A5">
        <w:rPr>
          <w:rFonts w:ascii="Cambria" w:hAnsi="Cambria" w:cs="Calibri"/>
          <w:lang w:val="pl-PL"/>
        </w:rPr>
        <w:t>.</w:t>
      </w:r>
    </w:p>
    <w:p w14:paraId="22C61851" w14:textId="77777777" w:rsidR="00C4041F" w:rsidRPr="00CA39A5" w:rsidRDefault="00286242" w:rsidP="00C4041F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426" w:hanging="426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Wykonawca odpowiada za opóźnienie w wykonaniu</w:t>
      </w:r>
      <w:r w:rsidR="000723EE" w:rsidRPr="00CA39A5">
        <w:rPr>
          <w:rFonts w:ascii="Cambria" w:hAnsi="Cambria" w:cs="Calibri"/>
          <w:lang w:val="pl-PL"/>
        </w:rPr>
        <w:t xml:space="preserve"> </w:t>
      </w:r>
      <w:r w:rsidR="00261870" w:rsidRPr="00CA39A5">
        <w:rPr>
          <w:rFonts w:ascii="Cambria" w:hAnsi="Cambria" w:cs="Calibri"/>
          <w:lang w:val="pl-PL"/>
        </w:rPr>
        <w:t xml:space="preserve">i </w:t>
      </w:r>
      <w:r w:rsidR="000723EE" w:rsidRPr="00CA39A5">
        <w:rPr>
          <w:rFonts w:ascii="Cambria" w:hAnsi="Cambria" w:cs="Calibri"/>
          <w:lang w:val="pl-PL"/>
        </w:rPr>
        <w:t>dostarczeniu</w:t>
      </w:r>
      <w:r w:rsidRPr="00CA39A5">
        <w:rPr>
          <w:rFonts w:ascii="Cambria" w:hAnsi="Cambria" w:cs="Calibri"/>
          <w:lang w:val="pl-PL"/>
        </w:rPr>
        <w:t xml:space="preserve"> przedmiotu Umowy wyłącznie wtedy, gdy opóźnienie wynika z jego winy lub winy osób, za które odpowiada.</w:t>
      </w:r>
    </w:p>
    <w:p w14:paraId="2E0CE1D8" w14:textId="4DDC9828" w:rsidR="00286242" w:rsidRPr="00CA39A5" w:rsidRDefault="00286242" w:rsidP="00C4041F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426" w:hanging="426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 xml:space="preserve">Wykonawca nie odpowiada za opóźnienie w </w:t>
      </w:r>
      <w:r w:rsidR="000723EE" w:rsidRPr="00CA39A5">
        <w:rPr>
          <w:rFonts w:ascii="Cambria" w:hAnsi="Cambria" w:cs="Calibri"/>
          <w:lang w:val="pl-PL"/>
        </w:rPr>
        <w:t>dostarczeniu</w:t>
      </w:r>
      <w:r w:rsidRPr="00CA39A5">
        <w:rPr>
          <w:rFonts w:ascii="Cambria" w:hAnsi="Cambria" w:cs="Calibri"/>
          <w:lang w:val="pl-PL"/>
        </w:rPr>
        <w:t xml:space="preserve"> przedmiotu </w:t>
      </w:r>
      <w:r w:rsidR="00BB783A" w:rsidRPr="00CA39A5">
        <w:rPr>
          <w:rFonts w:ascii="Cambria" w:hAnsi="Cambria" w:cs="Calibri"/>
          <w:lang w:val="pl-PL"/>
        </w:rPr>
        <w:t>Umowy,</w:t>
      </w:r>
      <w:r w:rsidRPr="00CA39A5">
        <w:rPr>
          <w:rFonts w:ascii="Cambria" w:hAnsi="Cambria" w:cs="Calibri"/>
          <w:lang w:val="pl-PL"/>
        </w:rPr>
        <w:t xml:space="preserve"> jeżeli opóźnienie wynika z winy Zamawiającego.</w:t>
      </w:r>
    </w:p>
    <w:bookmarkEnd w:id="1"/>
    <w:p w14:paraId="3F40EA38" w14:textId="3AE3322B" w:rsidR="00286242" w:rsidRPr="00CA39A5" w:rsidRDefault="00286242" w:rsidP="001613B4">
      <w:pPr>
        <w:spacing w:line="276" w:lineRule="auto"/>
        <w:jc w:val="center"/>
        <w:rPr>
          <w:rFonts w:ascii="Cambria" w:hAnsi="Cambria" w:cs="Calibri"/>
          <w:b/>
          <w:lang w:val="pl-PL"/>
        </w:rPr>
      </w:pPr>
      <w:r w:rsidRPr="00CA39A5">
        <w:rPr>
          <w:rFonts w:ascii="Cambria" w:hAnsi="Cambria" w:cs="Calibri"/>
          <w:b/>
          <w:lang w:val="pl-PL"/>
        </w:rPr>
        <w:t>§</w:t>
      </w:r>
      <w:r w:rsidR="00B7536C" w:rsidRPr="00CA39A5">
        <w:rPr>
          <w:rFonts w:ascii="Cambria" w:hAnsi="Cambria" w:cs="Calibri"/>
          <w:b/>
          <w:lang w:val="pl-PL"/>
        </w:rPr>
        <w:t xml:space="preserve"> </w:t>
      </w:r>
      <w:r w:rsidRPr="00CA39A5">
        <w:rPr>
          <w:rFonts w:ascii="Cambria" w:hAnsi="Cambria" w:cs="Calibri"/>
          <w:b/>
          <w:lang w:val="pl-PL"/>
        </w:rPr>
        <w:t>3</w:t>
      </w:r>
    </w:p>
    <w:p w14:paraId="38663C83" w14:textId="77777777" w:rsidR="00286242" w:rsidRPr="00CA39A5" w:rsidRDefault="00286242" w:rsidP="001613B4">
      <w:pPr>
        <w:widowControl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Wykonawcy za wykonanie prac, będących przedmiotem Umowy, przysługuje wynagrodzenie powiększone o należny podatek VAT.</w:t>
      </w:r>
    </w:p>
    <w:p w14:paraId="287FC5A3" w14:textId="387C4F57" w:rsidR="00B83648" w:rsidRPr="00CA39A5" w:rsidRDefault="00286242" w:rsidP="00602E07">
      <w:pPr>
        <w:widowControl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Wynagrodzenie za wyko</w:t>
      </w:r>
      <w:r w:rsidR="000723EE" w:rsidRPr="00CA39A5">
        <w:rPr>
          <w:rFonts w:ascii="Cambria" w:hAnsi="Cambria" w:cs="Calibri"/>
          <w:lang w:val="pl-PL"/>
        </w:rPr>
        <w:t xml:space="preserve">nanie prac określonych w par. 1 </w:t>
      </w:r>
      <w:r w:rsidR="008A0281" w:rsidRPr="00CA39A5">
        <w:rPr>
          <w:rFonts w:ascii="Cambria" w:hAnsi="Cambria" w:cs="Calibri"/>
          <w:lang w:val="pl-PL"/>
        </w:rPr>
        <w:t>wynosi:</w:t>
      </w:r>
      <w:r w:rsidR="006B6D6C" w:rsidRPr="00CA39A5">
        <w:rPr>
          <w:rFonts w:ascii="Cambria" w:hAnsi="Cambria" w:cs="Calibri"/>
          <w:lang w:val="pl-PL"/>
        </w:rPr>
        <w:t xml:space="preserve"> </w:t>
      </w:r>
      <w:r w:rsidR="00A35A8C" w:rsidRPr="00CA39A5">
        <w:rPr>
          <w:rFonts w:ascii="Cambria" w:hAnsi="Cambria" w:cs="Calibri"/>
          <w:lang w:val="pl-PL"/>
        </w:rPr>
        <w:t>……………….</w:t>
      </w:r>
      <w:r w:rsidR="008A0281" w:rsidRPr="00CA39A5">
        <w:rPr>
          <w:rFonts w:ascii="Cambria" w:hAnsi="Cambria" w:cs="Calibri"/>
          <w:lang w:val="pl-PL"/>
        </w:rPr>
        <w:t xml:space="preserve"> (słownie</w:t>
      </w:r>
      <w:r w:rsidR="003B2318" w:rsidRPr="00CA39A5">
        <w:rPr>
          <w:rFonts w:ascii="Cambria" w:hAnsi="Cambria" w:cs="Calibri"/>
          <w:lang w:val="pl-PL"/>
        </w:rPr>
        <w:t xml:space="preserve"> </w:t>
      </w:r>
      <w:r w:rsidR="00A35A8C" w:rsidRPr="00CA39A5">
        <w:rPr>
          <w:rFonts w:ascii="Cambria" w:hAnsi="Cambria" w:cs="Calibri"/>
          <w:lang w:val="pl-PL"/>
        </w:rPr>
        <w:t>…………………</w:t>
      </w:r>
      <w:r w:rsidR="004A155C" w:rsidRPr="00CA39A5">
        <w:rPr>
          <w:rFonts w:ascii="Cambria" w:hAnsi="Cambria" w:cs="Calibri"/>
          <w:lang w:val="pl-PL"/>
        </w:rPr>
        <w:t>……</w:t>
      </w:r>
      <w:r w:rsidR="008A0281" w:rsidRPr="00CA39A5">
        <w:rPr>
          <w:rFonts w:ascii="Cambria" w:hAnsi="Cambria" w:cs="Calibri"/>
          <w:lang w:val="pl-PL"/>
        </w:rPr>
        <w:t>) netto.</w:t>
      </w:r>
    </w:p>
    <w:p w14:paraId="103864FE" w14:textId="2C894098" w:rsidR="00286242" w:rsidRPr="00CA39A5" w:rsidRDefault="00286242" w:rsidP="001613B4">
      <w:pPr>
        <w:widowControl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 xml:space="preserve">Wynagrodzenie za prace określone w </w:t>
      </w:r>
      <w:r w:rsidR="00B1589A" w:rsidRPr="00CA39A5">
        <w:rPr>
          <w:rFonts w:ascii="Cambria" w:hAnsi="Cambria" w:cs="Calibri"/>
          <w:lang w:val="pl-PL"/>
        </w:rPr>
        <w:t xml:space="preserve">par. 1 </w:t>
      </w:r>
      <w:r w:rsidRPr="00CA39A5">
        <w:rPr>
          <w:rFonts w:ascii="Cambria" w:hAnsi="Cambria" w:cs="Calibri"/>
          <w:lang w:val="pl-PL"/>
        </w:rPr>
        <w:t>będzie płatne przelewem na rachunek Wykonawcy określony na fakturze.</w:t>
      </w:r>
      <w:r w:rsidR="000723EE" w:rsidRPr="00CA39A5">
        <w:rPr>
          <w:rFonts w:ascii="Cambria" w:hAnsi="Cambria" w:cs="Calibri"/>
          <w:lang w:val="pl-PL"/>
        </w:rPr>
        <w:t xml:space="preserve"> </w:t>
      </w:r>
    </w:p>
    <w:p w14:paraId="55E131AC" w14:textId="2F223CE4" w:rsidR="00B1589A" w:rsidRPr="00CA39A5" w:rsidRDefault="009E5B9C" w:rsidP="009E5B9C">
      <w:pPr>
        <w:widowControl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Wynagrodzenie, o którym mowa w ust. 2 może być płatne z góry w formie zaliczki, lecz nie więcej niż 75% wartości zamówienia.</w:t>
      </w:r>
    </w:p>
    <w:p w14:paraId="2FDA9BB4" w14:textId="4820A206" w:rsidR="00286242" w:rsidRPr="00CA39A5" w:rsidRDefault="00286242" w:rsidP="001613B4">
      <w:pPr>
        <w:widowControl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Strony oświadczają, że są płatnikami VAT.</w:t>
      </w:r>
    </w:p>
    <w:p w14:paraId="709426DF" w14:textId="5E95807D" w:rsidR="00286242" w:rsidRPr="00CA39A5" w:rsidRDefault="00286242" w:rsidP="001613B4">
      <w:pPr>
        <w:spacing w:line="276" w:lineRule="auto"/>
        <w:jc w:val="center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b/>
          <w:lang w:val="pl-PL"/>
        </w:rPr>
        <w:t>§</w:t>
      </w:r>
      <w:r w:rsidR="00B7536C" w:rsidRPr="00CA39A5">
        <w:rPr>
          <w:rFonts w:ascii="Cambria" w:hAnsi="Cambria" w:cs="Calibri"/>
          <w:b/>
          <w:lang w:val="pl-PL"/>
        </w:rPr>
        <w:t xml:space="preserve"> </w:t>
      </w:r>
      <w:r w:rsidR="007D2C44" w:rsidRPr="00CA39A5">
        <w:rPr>
          <w:rFonts w:ascii="Cambria" w:hAnsi="Cambria" w:cs="Calibri"/>
          <w:b/>
          <w:lang w:val="pl-PL"/>
        </w:rPr>
        <w:t>4</w:t>
      </w:r>
    </w:p>
    <w:p w14:paraId="7EA43B15" w14:textId="62AD5798" w:rsidR="00286242" w:rsidRPr="00CA39A5" w:rsidRDefault="00286242" w:rsidP="001613B4">
      <w:pPr>
        <w:numPr>
          <w:ilvl w:val="0"/>
          <w:numId w:val="6"/>
        </w:numPr>
        <w:spacing w:line="276" w:lineRule="auto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Strony zobowiązują się do zachowania w ścisłej tajemnicy oraz do nieprzekazywania, nieujawniania i niewykorzystywania informacji technicznych, technologicznych, ekonomicznych, finansowych, handlowych, prawnych i organizacyjnych dotyczących drugiej Strony, uzyskanych od drugiej Strony, a także wszelkich poufnych informacji i</w:t>
      </w:r>
      <w:r w:rsidR="00765323" w:rsidRPr="00CA39A5">
        <w:rPr>
          <w:rFonts w:ascii="Cambria" w:hAnsi="Cambria" w:cs="Calibri"/>
          <w:lang w:val="pl-PL"/>
        </w:rPr>
        <w:t> </w:t>
      </w:r>
      <w:r w:rsidRPr="00CA39A5">
        <w:rPr>
          <w:rFonts w:ascii="Cambria" w:hAnsi="Cambria" w:cs="Calibri"/>
          <w:lang w:val="pl-PL"/>
        </w:rPr>
        <w:t>faktów, o których dowiedzą się w trakcie negocjacji oraz realizacji postanowień Umowy – niezależnie od formy przekazania tych informacji i ich źródła (Informacje Poufne).</w:t>
      </w:r>
    </w:p>
    <w:p w14:paraId="0AEC6B67" w14:textId="73344C89" w:rsidR="00286242" w:rsidRPr="00CA39A5" w:rsidRDefault="00286242" w:rsidP="001613B4">
      <w:pPr>
        <w:numPr>
          <w:ilvl w:val="0"/>
          <w:numId w:val="6"/>
        </w:numPr>
        <w:spacing w:line="276" w:lineRule="auto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Strony oświadczają, iż poza uzasadnionymi przypadkami nie będą sporządzać kopii ani w</w:t>
      </w:r>
      <w:r w:rsidR="002C2226" w:rsidRPr="00CA39A5">
        <w:rPr>
          <w:rFonts w:ascii="Cambria" w:hAnsi="Cambria" w:cs="Calibri"/>
          <w:lang w:val="pl-PL"/>
        </w:rPr>
        <w:t> </w:t>
      </w:r>
      <w:r w:rsidRPr="00CA39A5">
        <w:rPr>
          <w:rFonts w:ascii="Cambria" w:hAnsi="Cambria" w:cs="Calibri"/>
          <w:lang w:val="pl-PL"/>
        </w:rPr>
        <w:t>inny sposób powielać uzyskanych Informacji Poufnych, a po zakończeniu realizacji Umowy wszelkie materiały opracowane przez Wykonawcę zostaną przekazane Zamawiającemu, a</w:t>
      </w:r>
      <w:r w:rsidR="002C2226" w:rsidRPr="00CA39A5">
        <w:rPr>
          <w:rFonts w:ascii="Cambria" w:hAnsi="Cambria" w:cs="Calibri"/>
          <w:lang w:val="pl-PL"/>
        </w:rPr>
        <w:t> </w:t>
      </w:r>
      <w:r w:rsidRPr="00CA39A5">
        <w:rPr>
          <w:rFonts w:ascii="Cambria" w:hAnsi="Cambria" w:cs="Calibri"/>
          <w:lang w:val="pl-PL"/>
        </w:rPr>
        <w:t>jakiekolwiek pozostałe kopie zniszczone.</w:t>
      </w:r>
    </w:p>
    <w:p w14:paraId="2AE106B1" w14:textId="5CF27278" w:rsidR="00286242" w:rsidRPr="00CA39A5" w:rsidRDefault="00286242" w:rsidP="001613B4">
      <w:pPr>
        <w:numPr>
          <w:ilvl w:val="0"/>
          <w:numId w:val="6"/>
        </w:numPr>
        <w:spacing w:line="276" w:lineRule="auto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Strony mogą przekazywać Informacje Poufne osobom trzecim pod warunkiem wyrażenia zgody przez drugą Stronę na piśmie i złożenia przez te osoby oświadczenia o przystąpieniu do niniejszej Umowy.</w:t>
      </w:r>
    </w:p>
    <w:p w14:paraId="135A93AE" w14:textId="42CB4110" w:rsidR="00286242" w:rsidRPr="00CA39A5" w:rsidRDefault="00286242" w:rsidP="00A35A8C">
      <w:pPr>
        <w:numPr>
          <w:ilvl w:val="0"/>
          <w:numId w:val="6"/>
        </w:numPr>
        <w:spacing w:line="276" w:lineRule="auto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 xml:space="preserve">Każda ze Stron oświadcza, iż podmioty współpracujące z nią przy analizie informacji poufnych zobowiązały się wobec niej do zachowania poufności co najmniej na warunkach przewidzianych w niniejszej Umowie. Ponadto każda ze Stron oświadcza, iż zatrudnione przez nią osoby na umowę o pracę, umowę o dzieło, umowę zlecenie, kontrakt menedżerski lub w innej formie zobowiązane są do zachowania w tajemnicy </w:t>
      </w:r>
      <w:r w:rsidRPr="00CA39A5">
        <w:rPr>
          <w:rFonts w:ascii="Cambria" w:hAnsi="Cambria" w:cs="Calibri"/>
          <w:lang w:val="pl-PL"/>
        </w:rPr>
        <w:lastRenderedPageBreak/>
        <w:t>informacji poufnej także po ustaniu stosunku wynikającego z Umowy.</w:t>
      </w:r>
    </w:p>
    <w:p w14:paraId="4BDC9E37" w14:textId="77777777" w:rsidR="009E5B9C" w:rsidRPr="00CA39A5" w:rsidRDefault="009E5B9C" w:rsidP="009E5B9C">
      <w:pPr>
        <w:spacing w:line="360" w:lineRule="auto"/>
        <w:jc w:val="center"/>
        <w:rPr>
          <w:rFonts w:ascii="Cambria" w:hAnsi="Cambria" w:cs="Calibri"/>
          <w:b/>
          <w:lang w:val="pl-PL"/>
        </w:rPr>
      </w:pPr>
      <w:r w:rsidRPr="00CA39A5">
        <w:rPr>
          <w:rFonts w:ascii="Cambria" w:hAnsi="Cambria" w:cs="Calibri"/>
          <w:b/>
          <w:lang w:val="pl-PL"/>
        </w:rPr>
        <w:t>§ 5</w:t>
      </w:r>
    </w:p>
    <w:p w14:paraId="69AE86BC" w14:textId="5A075C1A" w:rsidR="009E5B9C" w:rsidRPr="00CA39A5" w:rsidRDefault="009E5B9C" w:rsidP="005E3F94">
      <w:pPr>
        <w:numPr>
          <w:ilvl w:val="0"/>
          <w:numId w:val="14"/>
        </w:numPr>
        <w:spacing w:line="276" w:lineRule="auto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Zamawiający zastrzega sobie możliwość dokonywania zmian w umowie zawartej z</w:t>
      </w:r>
      <w:r w:rsidR="001D757A" w:rsidRPr="00CA39A5">
        <w:rPr>
          <w:rFonts w:ascii="Cambria" w:hAnsi="Cambria" w:cs="Calibri"/>
          <w:lang w:val="pl-PL"/>
        </w:rPr>
        <w:t> </w:t>
      </w:r>
      <w:r w:rsidRPr="00CA39A5">
        <w:rPr>
          <w:rFonts w:ascii="Cambria" w:hAnsi="Cambria" w:cs="Calibri"/>
          <w:lang w:val="pl-PL"/>
        </w:rPr>
        <w:t>Oferentem, który zostanie wybrany w wyniku przeprowadzonego postępowania. Ewentualne zmiany zapisów umowy będą zawierane w formie pisemnego aneksu, a</w:t>
      </w:r>
      <w:r w:rsidR="001D757A" w:rsidRPr="00CA39A5">
        <w:rPr>
          <w:rFonts w:ascii="Cambria" w:hAnsi="Cambria" w:cs="Calibri"/>
          <w:lang w:val="pl-PL"/>
        </w:rPr>
        <w:t> </w:t>
      </w:r>
      <w:r w:rsidRPr="00CA39A5">
        <w:rPr>
          <w:rFonts w:ascii="Cambria" w:hAnsi="Cambria" w:cs="Calibri"/>
          <w:lang w:val="pl-PL"/>
        </w:rPr>
        <w:t>ponadto będą one mogły być wprowadzane z powodu:</w:t>
      </w:r>
    </w:p>
    <w:p w14:paraId="6773C392" w14:textId="77777777" w:rsidR="009E5B9C" w:rsidRPr="00CA39A5" w:rsidRDefault="009E5B9C" w:rsidP="005E3F94">
      <w:pPr>
        <w:spacing w:line="276" w:lineRule="auto"/>
        <w:ind w:left="360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a. wystąpienia uzasadnionych zmian w zakresie i sposobie wykonania przedmiotu zamówienia;</w:t>
      </w:r>
    </w:p>
    <w:p w14:paraId="5F2299BE" w14:textId="77777777" w:rsidR="009E5B9C" w:rsidRPr="00CA39A5" w:rsidRDefault="009E5B9C" w:rsidP="005E3F94">
      <w:pPr>
        <w:spacing w:line="276" w:lineRule="auto"/>
        <w:ind w:left="360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b. wystąpienia obiektywnych przyczyn niezależnych od Zamawiającego i Oferenta;</w:t>
      </w:r>
    </w:p>
    <w:p w14:paraId="4D7108D5" w14:textId="77777777" w:rsidR="009E5B9C" w:rsidRPr="00CA39A5" w:rsidRDefault="009E5B9C" w:rsidP="005E3F94">
      <w:pPr>
        <w:spacing w:line="276" w:lineRule="auto"/>
        <w:ind w:left="360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c. wystąpienia okoliczności będących wynikiem działania siły wyższej;</w:t>
      </w:r>
    </w:p>
    <w:p w14:paraId="046CA20F" w14:textId="77777777" w:rsidR="009E5B9C" w:rsidRPr="00CA39A5" w:rsidRDefault="009E5B9C" w:rsidP="005E3F94">
      <w:pPr>
        <w:spacing w:line="276" w:lineRule="auto"/>
        <w:ind w:left="360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d. zmiany istotnych regulacji prawnych;</w:t>
      </w:r>
    </w:p>
    <w:p w14:paraId="5691C249" w14:textId="2A6254FF" w:rsidR="009E5B9C" w:rsidRPr="00CA39A5" w:rsidRDefault="009E5B9C" w:rsidP="005E3F94">
      <w:pPr>
        <w:spacing w:line="276" w:lineRule="auto"/>
        <w:ind w:left="360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e.</w:t>
      </w:r>
      <w:r w:rsidR="001D757A" w:rsidRPr="00CA39A5">
        <w:rPr>
          <w:rFonts w:ascii="Cambria" w:hAnsi="Cambria" w:cs="Calibri"/>
          <w:lang w:val="pl-PL"/>
        </w:rPr>
        <w:t xml:space="preserve"> </w:t>
      </w:r>
      <w:r w:rsidRPr="00CA39A5">
        <w:rPr>
          <w:rFonts w:ascii="Cambria" w:hAnsi="Cambria" w:cs="Calibri"/>
          <w:lang w:val="pl-PL"/>
        </w:rPr>
        <w:t>zmian umowy o dofinansowanie, jakie Zamawiający zawrze z Instytucją Pośredniczącą.</w:t>
      </w:r>
    </w:p>
    <w:p w14:paraId="78196E5D" w14:textId="654E94DF" w:rsidR="00286242" w:rsidRPr="00CA39A5" w:rsidRDefault="00286242" w:rsidP="001613B4">
      <w:pPr>
        <w:spacing w:line="276" w:lineRule="auto"/>
        <w:jc w:val="center"/>
        <w:rPr>
          <w:rFonts w:ascii="Cambria" w:hAnsi="Cambria" w:cs="Calibri"/>
          <w:b/>
          <w:lang w:val="pl-PL"/>
        </w:rPr>
      </w:pPr>
      <w:r w:rsidRPr="00CA39A5">
        <w:rPr>
          <w:rFonts w:ascii="Cambria" w:hAnsi="Cambria" w:cs="Calibri"/>
          <w:b/>
          <w:lang w:val="pl-PL"/>
        </w:rPr>
        <w:t>§</w:t>
      </w:r>
      <w:r w:rsidR="00B7536C" w:rsidRPr="00CA39A5">
        <w:rPr>
          <w:rFonts w:ascii="Cambria" w:hAnsi="Cambria" w:cs="Calibri"/>
          <w:b/>
          <w:lang w:val="pl-PL"/>
        </w:rPr>
        <w:t xml:space="preserve"> </w:t>
      </w:r>
      <w:r w:rsidR="007D2C44" w:rsidRPr="00CA39A5">
        <w:rPr>
          <w:rFonts w:ascii="Cambria" w:hAnsi="Cambria" w:cs="Calibri"/>
          <w:b/>
          <w:lang w:val="pl-PL"/>
        </w:rPr>
        <w:t>6</w:t>
      </w:r>
    </w:p>
    <w:p w14:paraId="1452F2BC" w14:textId="5781F3C1" w:rsidR="00286242" w:rsidRPr="00CA39A5" w:rsidRDefault="00286242" w:rsidP="00A35A8C">
      <w:pPr>
        <w:spacing w:line="276" w:lineRule="auto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W sprawach nieuregulowanych Umową mają zastosowanie przepisy Kodeksu Cywilnego.</w:t>
      </w:r>
    </w:p>
    <w:p w14:paraId="4D36E3C6" w14:textId="566B9DF0" w:rsidR="00286242" w:rsidRPr="00CA39A5" w:rsidRDefault="00286242" w:rsidP="001613B4">
      <w:pPr>
        <w:spacing w:line="276" w:lineRule="auto"/>
        <w:jc w:val="center"/>
        <w:rPr>
          <w:rFonts w:ascii="Cambria" w:hAnsi="Cambria" w:cs="Calibri"/>
          <w:b/>
          <w:lang w:val="pl-PL"/>
        </w:rPr>
      </w:pPr>
      <w:r w:rsidRPr="00CA39A5">
        <w:rPr>
          <w:rFonts w:ascii="Cambria" w:hAnsi="Cambria" w:cs="Calibri"/>
          <w:b/>
          <w:lang w:val="pl-PL"/>
        </w:rPr>
        <w:t>§</w:t>
      </w:r>
      <w:r w:rsidR="00B7536C" w:rsidRPr="00CA39A5">
        <w:rPr>
          <w:rFonts w:ascii="Cambria" w:hAnsi="Cambria" w:cs="Calibri"/>
          <w:b/>
          <w:lang w:val="pl-PL"/>
        </w:rPr>
        <w:t xml:space="preserve"> </w:t>
      </w:r>
      <w:r w:rsidR="007D2C44" w:rsidRPr="00CA39A5">
        <w:rPr>
          <w:rFonts w:ascii="Cambria" w:hAnsi="Cambria" w:cs="Calibri"/>
          <w:b/>
          <w:lang w:val="pl-PL"/>
        </w:rPr>
        <w:t>7</w:t>
      </w:r>
    </w:p>
    <w:p w14:paraId="4E6E27B1" w14:textId="153619A1" w:rsidR="00286242" w:rsidRPr="00CA39A5" w:rsidRDefault="00286242" w:rsidP="00A35A8C">
      <w:pPr>
        <w:spacing w:line="276" w:lineRule="auto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W przypadku powstania sporu niemożliwego do rozstrzygnięcia na drodze polubownej, Strony ustalają właściwość miejscową sądu na Sąd właściwy dla siedziby Wykonawcy.</w:t>
      </w:r>
    </w:p>
    <w:p w14:paraId="72F58F42" w14:textId="2EFA04E4" w:rsidR="00286242" w:rsidRPr="00CA39A5" w:rsidRDefault="00286242" w:rsidP="001613B4">
      <w:pPr>
        <w:spacing w:line="276" w:lineRule="auto"/>
        <w:jc w:val="center"/>
        <w:rPr>
          <w:rFonts w:ascii="Cambria" w:hAnsi="Cambria" w:cs="Calibri"/>
          <w:b/>
          <w:lang w:val="pl-PL"/>
        </w:rPr>
      </w:pPr>
      <w:r w:rsidRPr="00CA39A5">
        <w:rPr>
          <w:rFonts w:ascii="Cambria" w:hAnsi="Cambria" w:cs="Calibri"/>
          <w:b/>
          <w:lang w:val="pl-PL"/>
        </w:rPr>
        <w:t>§</w:t>
      </w:r>
      <w:r w:rsidR="00B7536C" w:rsidRPr="00CA39A5">
        <w:rPr>
          <w:rFonts w:ascii="Cambria" w:hAnsi="Cambria" w:cs="Calibri"/>
          <w:b/>
          <w:lang w:val="pl-PL"/>
        </w:rPr>
        <w:t xml:space="preserve"> </w:t>
      </w:r>
      <w:r w:rsidR="007D2C44" w:rsidRPr="00CA39A5">
        <w:rPr>
          <w:rFonts w:ascii="Cambria" w:hAnsi="Cambria" w:cs="Calibri"/>
          <w:b/>
          <w:lang w:val="pl-PL"/>
        </w:rPr>
        <w:t>8</w:t>
      </w:r>
    </w:p>
    <w:p w14:paraId="5185CEA3" w14:textId="0DFFFF4C" w:rsidR="00286242" w:rsidRPr="00CA39A5" w:rsidRDefault="00286242" w:rsidP="001613B4">
      <w:pPr>
        <w:numPr>
          <w:ilvl w:val="0"/>
          <w:numId w:val="10"/>
        </w:numPr>
        <w:spacing w:line="276" w:lineRule="auto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Umowę sporządzono w dwóch jednobrzmiących egzemplarzach po jednym dla każdej ze Stron.</w:t>
      </w:r>
    </w:p>
    <w:p w14:paraId="080A6BDF" w14:textId="30EB2E5B" w:rsidR="001613B4" w:rsidRPr="00CA39A5" w:rsidRDefault="007F0B56" w:rsidP="001613B4">
      <w:pPr>
        <w:numPr>
          <w:ilvl w:val="0"/>
          <w:numId w:val="10"/>
        </w:numPr>
        <w:spacing w:line="276" w:lineRule="auto"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 xml:space="preserve">Integralną część Umowy stanowi </w:t>
      </w:r>
      <w:r w:rsidR="00E71FA7" w:rsidRPr="00CA39A5">
        <w:rPr>
          <w:rFonts w:ascii="Cambria" w:hAnsi="Cambria" w:cs="Calibri"/>
          <w:lang w:val="pl-PL"/>
        </w:rPr>
        <w:t>Z</w:t>
      </w:r>
      <w:r w:rsidRPr="00CA39A5">
        <w:rPr>
          <w:rFonts w:ascii="Cambria" w:hAnsi="Cambria" w:cs="Calibri"/>
          <w:lang w:val="pl-PL"/>
        </w:rPr>
        <w:t>ałącznik nr 1</w:t>
      </w:r>
      <w:r w:rsidR="001466D7" w:rsidRPr="00CA39A5">
        <w:rPr>
          <w:rFonts w:ascii="Cambria" w:hAnsi="Cambria" w:cs="Calibri"/>
          <w:lang w:val="pl-PL"/>
        </w:rPr>
        <w:t xml:space="preserve"> do umowy</w:t>
      </w:r>
      <w:r w:rsidRPr="00CA39A5">
        <w:rPr>
          <w:rFonts w:ascii="Cambria" w:hAnsi="Cambria" w:cs="Calibri"/>
          <w:lang w:val="pl-PL"/>
        </w:rPr>
        <w:t xml:space="preserve"> </w:t>
      </w:r>
      <w:r w:rsidR="00B867CE" w:rsidRPr="00CA39A5">
        <w:rPr>
          <w:rFonts w:ascii="Cambria" w:hAnsi="Cambria" w:cs="Calibri"/>
          <w:lang w:val="pl-PL"/>
        </w:rPr>
        <w:t>–</w:t>
      </w:r>
      <w:r w:rsidRPr="00CA39A5">
        <w:rPr>
          <w:rFonts w:ascii="Cambria" w:hAnsi="Cambria" w:cs="Calibri"/>
          <w:lang w:val="pl-PL"/>
        </w:rPr>
        <w:t xml:space="preserve"> </w:t>
      </w:r>
      <w:r w:rsidR="00B867CE" w:rsidRPr="00CA39A5">
        <w:rPr>
          <w:rFonts w:ascii="Cambria" w:hAnsi="Cambria" w:cs="Calibri"/>
          <w:lang w:val="pl-PL"/>
        </w:rPr>
        <w:t xml:space="preserve">Protokół </w:t>
      </w:r>
      <w:r w:rsidR="00EC0DEE" w:rsidRPr="00CA39A5">
        <w:rPr>
          <w:rFonts w:ascii="Cambria" w:hAnsi="Cambria" w:cs="Calibri"/>
          <w:lang w:val="pl-PL"/>
        </w:rPr>
        <w:t>realizacji zamówienia.</w:t>
      </w:r>
      <w:r w:rsidR="00B46C3F" w:rsidRPr="00CA39A5">
        <w:rPr>
          <w:rFonts w:ascii="Cambria" w:hAnsi="Cambria" w:cs="Calibri"/>
          <w:lang w:val="pl-PL"/>
        </w:rPr>
        <w:tab/>
      </w:r>
    </w:p>
    <w:p w14:paraId="259410B9" w14:textId="77777777" w:rsidR="001613B4" w:rsidRPr="00CA39A5" w:rsidRDefault="001613B4" w:rsidP="001613B4">
      <w:pPr>
        <w:spacing w:line="276" w:lineRule="auto"/>
        <w:jc w:val="both"/>
        <w:rPr>
          <w:rFonts w:ascii="Cambria" w:hAnsi="Cambria" w:cs="Calibri"/>
          <w:lang w:val="pl-PL"/>
        </w:rPr>
      </w:pPr>
    </w:p>
    <w:p w14:paraId="3C525483" w14:textId="676AF050" w:rsidR="001613B4" w:rsidRPr="00CA39A5" w:rsidRDefault="001613B4" w:rsidP="001613B4">
      <w:pPr>
        <w:spacing w:line="276" w:lineRule="auto"/>
        <w:jc w:val="both"/>
        <w:rPr>
          <w:rFonts w:ascii="Cambria" w:hAnsi="Cambria" w:cs="Calibri"/>
          <w:lang w:val="pl-PL"/>
        </w:rPr>
      </w:pPr>
    </w:p>
    <w:p w14:paraId="03603FCA" w14:textId="77777777" w:rsidR="005A1D98" w:rsidRPr="00CA39A5" w:rsidRDefault="005A1D98" w:rsidP="005A1D98">
      <w:pPr>
        <w:spacing w:line="276" w:lineRule="auto"/>
        <w:jc w:val="both"/>
        <w:rPr>
          <w:rFonts w:ascii="Cambria" w:hAnsi="Cambria" w:cs="Calibri"/>
          <w:color w:val="000000"/>
        </w:rPr>
      </w:pPr>
      <w:r w:rsidRPr="00CA39A5">
        <w:rPr>
          <w:rFonts w:ascii="Cambria" w:hAnsi="Cambria" w:cs="Calibri"/>
          <w:color w:val="000000"/>
        </w:rPr>
        <w:t xml:space="preserve">. . . . . . . . . . . . . . . . . . . . . . . . . . .  </w:t>
      </w:r>
      <w:r w:rsidRPr="00CA39A5">
        <w:rPr>
          <w:rFonts w:ascii="Cambria" w:hAnsi="Cambria" w:cs="Calibri"/>
          <w:color w:val="000000"/>
        </w:rPr>
        <w:tab/>
      </w:r>
      <w:r w:rsidRPr="00CA39A5">
        <w:rPr>
          <w:rFonts w:ascii="Cambria" w:hAnsi="Cambria" w:cs="Calibri"/>
          <w:color w:val="000000"/>
        </w:rPr>
        <w:tab/>
      </w:r>
      <w:r w:rsidRPr="00CA39A5">
        <w:rPr>
          <w:rFonts w:ascii="Cambria" w:hAnsi="Cambria" w:cs="Calibri"/>
          <w:color w:val="000000"/>
        </w:rPr>
        <w:tab/>
        <w:t xml:space="preserve">           </w:t>
      </w:r>
      <w:r w:rsidRPr="00CA39A5">
        <w:rPr>
          <w:rFonts w:ascii="Cambria" w:hAnsi="Cambria" w:cs="Calibri"/>
          <w:color w:val="000000"/>
        </w:rPr>
        <w:tab/>
        <w:t xml:space="preserve">. . . . . . . . . . . . . . . . . . . . . . . . . . . . </w:t>
      </w:r>
    </w:p>
    <w:p w14:paraId="1E7BD7BD" w14:textId="5A68D89F" w:rsidR="005A1D98" w:rsidRPr="00CA39A5" w:rsidRDefault="005A1D98" w:rsidP="005A1D98">
      <w:pPr>
        <w:spacing w:line="276" w:lineRule="auto"/>
        <w:ind w:left="426"/>
        <w:jc w:val="center"/>
        <w:rPr>
          <w:rFonts w:ascii="Cambria" w:hAnsi="Cambria" w:cs="Calibri"/>
          <w:b/>
          <w:bCs/>
        </w:rPr>
      </w:pPr>
      <w:proofErr w:type="spellStart"/>
      <w:r w:rsidRPr="00CA39A5">
        <w:rPr>
          <w:rFonts w:ascii="Cambria" w:hAnsi="Cambria" w:cs="Calibri"/>
          <w:b/>
          <w:bCs/>
        </w:rPr>
        <w:t>Wykonawca</w:t>
      </w:r>
      <w:proofErr w:type="spellEnd"/>
      <w:r w:rsidRPr="00CA39A5">
        <w:rPr>
          <w:rFonts w:ascii="Cambria" w:hAnsi="Cambria" w:cs="Calibri"/>
          <w:b/>
          <w:bCs/>
        </w:rPr>
        <w:tab/>
      </w:r>
      <w:r w:rsidRPr="00CA39A5">
        <w:rPr>
          <w:rFonts w:ascii="Cambria" w:hAnsi="Cambria" w:cs="Calibri"/>
          <w:b/>
          <w:bCs/>
        </w:rPr>
        <w:tab/>
      </w:r>
      <w:r w:rsidRPr="00CA39A5">
        <w:rPr>
          <w:rFonts w:ascii="Cambria" w:hAnsi="Cambria" w:cs="Calibri"/>
          <w:b/>
          <w:bCs/>
        </w:rPr>
        <w:tab/>
      </w:r>
      <w:r w:rsidRPr="00CA39A5">
        <w:rPr>
          <w:rFonts w:ascii="Cambria" w:hAnsi="Cambria" w:cs="Calibri"/>
          <w:b/>
          <w:bCs/>
        </w:rPr>
        <w:tab/>
      </w:r>
      <w:r w:rsidRPr="00CA39A5">
        <w:rPr>
          <w:rFonts w:ascii="Cambria" w:hAnsi="Cambria" w:cs="Calibri"/>
          <w:b/>
          <w:bCs/>
        </w:rPr>
        <w:tab/>
      </w:r>
      <w:r w:rsidRPr="00CA39A5">
        <w:rPr>
          <w:rFonts w:ascii="Cambria" w:hAnsi="Cambria" w:cs="Calibri"/>
          <w:b/>
          <w:bCs/>
        </w:rPr>
        <w:tab/>
      </w:r>
      <w:proofErr w:type="spellStart"/>
      <w:r w:rsidRPr="00CA39A5">
        <w:rPr>
          <w:rFonts w:ascii="Cambria" w:hAnsi="Cambria" w:cs="Calibri"/>
          <w:b/>
          <w:bCs/>
        </w:rPr>
        <w:t>Zamawiający</w:t>
      </w:r>
      <w:proofErr w:type="spellEnd"/>
    </w:p>
    <w:p w14:paraId="10103FB6" w14:textId="77777777" w:rsidR="005A1D98" w:rsidRPr="00CA39A5" w:rsidRDefault="005A1D98" w:rsidP="005A1D98">
      <w:pPr>
        <w:spacing w:line="276" w:lineRule="auto"/>
        <w:jc w:val="both"/>
        <w:rPr>
          <w:rFonts w:ascii="Cambria" w:hAnsi="Cambria" w:cs="Calibri"/>
          <w:color w:val="000000"/>
        </w:rPr>
      </w:pPr>
    </w:p>
    <w:p w14:paraId="5ACE8C50" w14:textId="77777777" w:rsidR="00B53FC2" w:rsidRPr="00CA39A5" w:rsidRDefault="00B53FC2" w:rsidP="001613B4">
      <w:pPr>
        <w:spacing w:line="276" w:lineRule="auto"/>
        <w:rPr>
          <w:rFonts w:ascii="Cambria" w:hAnsi="Cambria" w:cs="Calibri"/>
        </w:rPr>
      </w:pPr>
    </w:p>
    <w:p w14:paraId="40E9C81B" w14:textId="77777777" w:rsidR="00B53FC2" w:rsidRPr="00CA39A5" w:rsidRDefault="00B53FC2" w:rsidP="001613B4">
      <w:pPr>
        <w:spacing w:line="276" w:lineRule="auto"/>
        <w:rPr>
          <w:rFonts w:ascii="Cambria" w:hAnsi="Cambria" w:cs="Calibri"/>
        </w:rPr>
      </w:pPr>
    </w:p>
    <w:p w14:paraId="63AE94FD" w14:textId="77777777" w:rsidR="00B53FC2" w:rsidRPr="00CA39A5" w:rsidRDefault="00B53FC2" w:rsidP="001613B4">
      <w:pPr>
        <w:spacing w:line="276" w:lineRule="auto"/>
        <w:rPr>
          <w:rFonts w:ascii="Cambria" w:hAnsi="Cambria" w:cs="Calibri"/>
        </w:rPr>
      </w:pPr>
    </w:p>
    <w:p w14:paraId="5E91A6EA" w14:textId="44519923" w:rsidR="00A1584F" w:rsidRPr="00CA39A5" w:rsidRDefault="00A1584F" w:rsidP="001613B4">
      <w:pPr>
        <w:spacing w:line="276" w:lineRule="auto"/>
        <w:rPr>
          <w:rFonts w:ascii="Cambria" w:hAnsi="Cambria" w:cs="Calibri"/>
        </w:rPr>
      </w:pPr>
    </w:p>
    <w:p w14:paraId="096CA3D1" w14:textId="27D54312" w:rsidR="00EE3B4A" w:rsidRPr="00CA39A5" w:rsidRDefault="00EE3B4A" w:rsidP="001613B4">
      <w:pPr>
        <w:spacing w:line="276" w:lineRule="auto"/>
        <w:rPr>
          <w:rFonts w:ascii="Cambria" w:hAnsi="Cambria" w:cs="Calibri"/>
        </w:rPr>
      </w:pPr>
    </w:p>
    <w:p w14:paraId="3B7AE195" w14:textId="742CD503" w:rsidR="00EE3B4A" w:rsidRPr="00CA39A5" w:rsidRDefault="00EE3B4A" w:rsidP="001613B4">
      <w:pPr>
        <w:spacing w:line="276" w:lineRule="auto"/>
        <w:rPr>
          <w:rFonts w:ascii="Cambria" w:hAnsi="Cambria" w:cs="Calibri"/>
        </w:rPr>
      </w:pPr>
    </w:p>
    <w:p w14:paraId="76F4C3A8" w14:textId="2702EFB4" w:rsidR="00EE3B4A" w:rsidRPr="00CA39A5" w:rsidRDefault="00EE3B4A" w:rsidP="001613B4">
      <w:pPr>
        <w:spacing w:line="276" w:lineRule="auto"/>
        <w:rPr>
          <w:rFonts w:ascii="Cambria" w:hAnsi="Cambria" w:cs="Calibri"/>
        </w:rPr>
      </w:pPr>
    </w:p>
    <w:p w14:paraId="36B2A6FB" w14:textId="403BC455" w:rsidR="00EE3B4A" w:rsidRDefault="00EE3B4A" w:rsidP="001613B4">
      <w:pPr>
        <w:spacing w:line="276" w:lineRule="auto"/>
        <w:rPr>
          <w:rFonts w:ascii="Cambria" w:hAnsi="Cambria" w:cs="Calibri"/>
        </w:rPr>
      </w:pPr>
    </w:p>
    <w:p w14:paraId="4FE7C805" w14:textId="09F14B2D" w:rsidR="00CA39A5" w:rsidRDefault="00CA39A5" w:rsidP="001613B4">
      <w:pPr>
        <w:spacing w:line="276" w:lineRule="auto"/>
        <w:rPr>
          <w:rFonts w:ascii="Cambria" w:hAnsi="Cambria" w:cs="Calibri"/>
        </w:rPr>
      </w:pPr>
    </w:p>
    <w:p w14:paraId="08DDAB48" w14:textId="3B00A9E5" w:rsidR="00CA39A5" w:rsidRDefault="00CA39A5" w:rsidP="001613B4">
      <w:pPr>
        <w:spacing w:line="276" w:lineRule="auto"/>
        <w:rPr>
          <w:rFonts w:ascii="Cambria" w:hAnsi="Cambria" w:cs="Calibri"/>
        </w:rPr>
      </w:pPr>
    </w:p>
    <w:p w14:paraId="23828DA3" w14:textId="628058B7" w:rsidR="00CA39A5" w:rsidRDefault="00CA39A5" w:rsidP="001613B4">
      <w:pPr>
        <w:spacing w:line="276" w:lineRule="auto"/>
        <w:rPr>
          <w:rFonts w:ascii="Cambria" w:hAnsi="Cambria" w:cs="Calibri"/>
        </w:rPr>
      </w:pPr>
    </w:p>
    <w:p w14:paraId="70D84EA7" w14:textId="77777777" w:rsidR="00CA39A5" w:rsidRPr="00CA39A5" w:rsidRDefault="00CA39A5" w:rsidP="001613B4">
      <w:pPr>
        <w:spacing w:line="276" w:lineRule="auto"/>
        <w:rPr>
          <w:rFonts w:ascii="Cambria" w:hAnsi="Cambria" w:cs="Calibri"/>
        </w:rPr>
      </w:pPr>
    </w:p>
    <w:p w14:paraId="4658C8C1" w14:textId="77777777" w:rsidR="00C63E9C" w:rsidRPr="00CA39A5" w:rsidRDefault="00C63E9C" w:rsidP="00B53FC2">
      <w:pPr>
        <w:pStyle w:val="Nagwek2"/>
        <w:jc w:val="both"/>
        <w:rPr>
          <w:rFonts w:ascii="Cambria" w:hAnsi="Cambria" w:cs="Calibri"/>
        </w:rPr>
      </w:pPr>
    </w:p>
    <w:p w14:paraId="46EE1609" w14:textId="79D6F3ED" w:rsidR="00B53FC2" w:rsidRPr="00CA39A5" w:rsidRDefault="00B53FC2" w:rsidP="00B53FC2">
      <w:pPr>
        <w:pStyle w:val="Nagwek2"/>
        <w:jc w:val="both"/>
        <w:rPr>
          <w:rFonts w:ascii="Cambria" w:hAnsi="Cambria" w:cs="Calibri"/>
        </w:rPr>
      </w:pPr>
      <w:r w:rsidRPr="00CA39A5">
        <w:rPr>
          <w:rFonts w:ascii="Cambria" w:hAnsi="Cambria" w:cs="Calibri"/>
        </w:rPr>
        <w:t>Załącznik nr 1 – Protokół realizacji zamówienia</w:t>
      </w:r>
    </w:p>
    <w:p w14:paraId="60716906" w14:textId="77777777" w:rsidR="00C63E9C" w:rsidRPr="00CA39A5" w:rsidRDefault="00C63E9C" w:rsidP="00C63E9C">
      <w:pPr>
        <w:rPr>
          <w:rFonts w:ascii="Cambria" w:hAnsi="Cambria" w:cs="Calibri"/>
          <w:lang w:val="pl-PL" w:eastAsia="pl-PL"/>
        </w:rPr>
      </w:pPr>
    </w:p>
    <w:p w14:paraId="36D02545" w14:textId="77777777" w:rsidR="00B53FC2" w:rsidRPr="00CA39A5" w:rsidRDefault="00B53FC2" w:rsidP="00B53FC2">
      <w:pPr>
        <w:spacing w:line="276" w:lineRule="auto"/>
        <w:jc w:val="both"/>
        <w:rPr>
          <w:rFonts w:ascii="Cambria" w:hAnsi="Cambria" w:cs="Calibri"/>
          <w:lang w:val="pl-PL"/>
        </w:rPr>
      </w:pPr>
    </w:p>
    <w:p w14:paraId="6A32A546" w14:textId="77777777" w:rsidR="00B53FC2" w:rsidRPr="00CA39A5" w:rsidRDefault="00B53FC2" w:rsidP="00B53FC2">
      <w:pPr>
        <w:pStyle w:val="Tekstpodstawowy3"/>
        <w:spacing w:after="240" w:line="276" w:lineRule="auto"/>
        <w:outlineLvl w:val="0"/>
        <w:rPr>
          <w:rFonts w:ascii="Cambria" w:hAnsi="Cambria" w:cs="Calibri"/>
          <w:sz w:val="24"/>
          <w:szCs w:val="24"/>
        </w:rPr>
      </w:pPr>
      <w:r w:rsidRPr="00CA39A5">
        <w:rPr>
          <w:rFonts w:ascii="Cambria" w:hAnsi="Cambria" w:cs="Calibri"/>
          <w:sz w:val="24"/>
          <w:szCs w:val="24"/>
        </w:rPr>
        <w:t>PROTOKÓŁ REALIZACJI ZAMÓWIENIA</w:t>
      </w:r>
    </w:p>
    <w:p w14:paraId="33FB6D22" w14:textId="77777777" w:rsidR="00B53FC2" w:rsidRPr="00CA39A5" w:rsidRDefault="00B53FC2" w:rsidP="00B53FC2">
      <w:pPr>
        <w:spacing w:line="276" w:lineRule="auto"/>
        <w:jc w:val="both"/>
        <w:rPr>
          <w:rFonts w:ascii="Cambria" w:hAnsi="Cambria" w:cs="Calibri"/>
          <w:lang w:val="pl-PL"/>
        </w:rPr>
      </w:pPr>
    </w:p>
    <w:p w14:paraId="4F96911C" w14:textId="3C22540E" w:rsidR="00B53FC2" w:rsidRPr="00CA39A5" w:rsidRDefault="00B53FC2" w:rsidP="00B53FC2">
      <w:pPr>
        <w:spacing w:line="276" w:lineRule="auto"/>
        <w:jc w:val="both"/>
        <w:rPr>
          <w:rFonts w:ascii="Cambria" w:hAnsi="Cambria" w:cs="Calibri"/>
          <w:b/>
          <w:color w:val="000000"/>
          <w:lang w:val="pl-PL"/>
        </w:rPr>
      </w:pPr>
      <w:r w:rsidRPr="00CA39A5">
        <w:rPr>
          <w:rFonts w:ascii="Cambria" w:hAnsi="Cambria" w:cs="Calibri"/>
          <w:b/>
          <w:color w:val="000000"/>
          <w:lang w:val="pl-PL"/>
        </w:rPr>
        <w:t xml:space="preserve">Dotyczy Umowy </w:t>
      </w:r>
      <w:r w:rsidRPr="00CA39A5">
        <w:rPr>
          <w:rFonts w:ascii="Cambria" w:hAnsi="Cambria" w:cs="Calibri"/>
          <w:b/>
          <w:lang w:val="pl-PL"/>
        </w:rPr>
        <w:t xml:space="preserve">zawartej w </w:t>
      </w:r>
      <w:r w:rsidR="00A9366A" w:rsidRPr="00CA39A5">
        <w:rPr>
          <w:rFonts w:ascii="Cambria" w:hAnsi="Cambria" w:cs="Calibri"/>
          <w:b/>
          <w:lang w:val="pl-PL"/>
        </w:rPr>
        <w:t xml:space="preserve">dniu </w:t>
      </w:r>
      <w:r w:rsidR="00F95E8C" w:rsidRPr="00CA39A5">
        <w:rPr>
          <w:rFonts w:ascii="Cambria" w:hAnsi="Cambria" w:cs="Calibri"/>
          <w:b/>
          <w:lang w:val="pl-PL"/>
        </w:rPr>
        <w:t>……………………….</w:t>
      </w:r>
    </w:p>
    <w:p w14:paraId="5E49BE41" w14:textId="77777777" w:rsidR="00B53FC2" w:rsidRPr="00CA39A5" w:rsidRDefault="00B53FC2" w:rsidP="00B53FC2">
      <w:pPr>
        <w:spacing w:line="276" w:lineRule="auto"/>
        <w:jc w:val="both"/>
        <w:rPr>
          <w:rFonts w:ascii="Cambria" w:hAnsi="Cambria" w:cs="Calibri"/>
          <w:color w:val="000000"/>
          <w:lang w:val="pl-PL"/>
        </w:rPr>
      </w:pPr>
    </w:p>
    <w:p w14:paraId="4E14B0B5" w14:textId="77777777" w:rsidR="00B53FC2" w:rsidRPr="00CA39A5" w:rsidRDefault="00B53FC2" w:rsidP="00B53FC2">
      <w:pPr>
        <w:spacing w:line="276" w:lineRule="auto"/>
        <w:jc w:val="both"/>
        <w:rPr>
          <w:rFonts w:ascii="Cambria" w:hAnsi="Cambria" w:cs="Calibri"/>
          <w:color w:val="000000"/>
        </w:rPr>
      </w:pPr>
      <w:r w:rsidRPr="00CA39A5">
        <w:rPr>
          <w:rFonts w:ascii="Cambria" w:hAnsi="Cambria" w:cs="Calibri"/>
          <w:color w:val="000000"/>
        </w:rPr>
        <w:t xml:space="preserve">Data </w:t>
      </w:r>
      <w:proofErr w:type="spellStart"/>
      <w:r w:rsidRPr="00CA39A5">
        <w:rPr>
          <w:rFonts w:ascii="Cambria" w:hAnsi="Cambria" w:cs="Calibri"/>
          <w:color w:val="000000"/>
        </w:rPr>
        <w:t>wystawienia</w:t>
      </w:r>
      <w:proofErr w:type="spellEnd"/>
      <w:r w:rsidRPr="00CA39A5">
        <w:rPr>
          <w:rFonts w:ascii="Cambria" w:hAnsi="Cambria" w:cs="Calibri"/>
          <w:color w:val="000000"/>
        </w:rPr>
        <w:t xml:space="preserve"> </w:t>
      </w:r>
      <w:proofErr w:type="spellStart"/>
      <w:r w:rsidRPr="00CA39A5">
        <w:rPr>
          <w:rFonts w:ascii="Cambria" w:hAnsi="Cambria" w:cs="Calibri"/>
          <w:color w:val="000000"/>
        </w:rPr>
        <w:t>protokołu</w:t>
      </w:r>
      <w:proofErr w:type="spellEnd"/>
      <w:r w:rsidRPr="00CA39A5">
        <w:rPr>
          <w:rFonts w:ascii="Cambria" w:hAnsi="Cambria" w:cs="Calibri"/>
          <w:color w:val="000000"/>
        </w:rPr>
        <w:t>: ……………………............................................................</w:t>
      </w:r>
    </w:p>
    <w:p w14:paraId="0ACBFB94" w14:textId="77777777" w:rsidR="00B53FC2" w:rsidRPr="00CA39A5" w:rsidRDefault="00B53FC2" w:rsidP="00B53FC2">
      <w:pPr>
        <w:spacing w:line="276" w:lineRule="auto"/>
        <w:jc w:val="both"/>
        <w:rPr>
          <w:rFonts w:ascii="Cambria" w:hAnsi="Cambria" w:cs="Calibri"/>
          <w:color w:val="000000"/>
        </w:rPr>
      </w:pPr>
    </w:p>
    <w:p w14:paraId="4E7F1EDA" w14:textId="053A9EB6" w:rsidR="00B53FC2" w:rsidRPr="00CA39A5" w:rsidRDefault="00B53FC2" w:rsidP="00B53FC2">
      <w:pPr>
        <w:widowControl/>
        <w:numPr>
          <w:ilvl w:val="0"/>
          <w:numId w:val="4"/>
        </w:numPr>
        <w:suppressAutoHyphens w:val="0"/>
        <w:spacing w:line="276" w:lineRule="auto"/>
        <w:ind w:left="284" w:hanging="284"/>
        <w:contextualSpacing/>
        <w:jc w:val="both"/>
        <w:rPr>
          <w:rFonts w:ascii="Cambria" w:hAnsi="Cambria" w:cs="Calibri"/>
          <w:color w:val="000000"/>
          <w:lang w:val="pl-PL"/>
        </w:rPr>
      </w:pPr>
      <w:r w:rsidRPr="00CA39A5">
        <w:rPr>
          <w:rFonts w:ascii="Cambria" w:hAnsi="Cambria" w:cs="Calibri"/>
          <w:color w:val="000000"/>
          <w:lang w:val="pl-PL"/>
        </w:rPr>
        <w:t xml:space="preserve">Przy udziale Przedstawicieli Stron na podstawie niniejszego protokołu odebrano/nie odebrano przedmiot </w:t>
      </w:r>
      <w:r w:rsidR="00E56025" w:rsidRPr="00CA39A5">
        <w:rPr>
          <w:rFonts w:ascii="Cambria" w:hAnsi="Cambria" w:cs="Calibri"/>
          <w:color w:val="000000"/>
          <w:lang w:val="pl-PL"/>
        </w:rPr>
        <w:t>zamówienia. *</w:t>
      </w:r>
    </w:p>
    <w:p w14:paraId="7DCF72F9" w14:textId="77777777" w:rsidR="00B53FC2" w:rsidRPr="00CA39A5" w:rsidRDefault="00B53FC2" w:rsidP="00B53FC2">
      <w:pPr>
        <w:spacing w:line="276" w:lineRule="auto"/>
        <w:jc w:val="both"/>
        <w:rPr>
          <w:rFonts w:ascii="Cambria" w:hAnsi="Cambria" w:cs="Calibri"/>
          <w:color w:val="000000"/>
          <w:lang w:val="pl-PL"/>
        </w:rPr>
      </w:pPr>
    </w:p>
    <w:p w14:paraId="1A7ABC3C" w14:textId="77777777" w:rsidR="00B53FC2" w:rsidRPr="00CA39A5" w:rsidRDefault="00B53FC2" w:rsidP="00B53FC2">
      <w:pPr>
        <w:widowControl/>
        <w:numPr>
          <w:ilvl w:val="0"/>
          <w:numId w:val="4"/>
        </w:numPr>
        <w:suppressAutoHyphens w:val="0"/>
        <w:spacing w:line="276" w:lineRule="auto"/>
        <w:ind w:left="284" w:hanging="284"/>
        <w:contextualSpacing/>
        <w:jc w:val="both"/>
        <w:rPr>
          <w:rFonts w:ascii="Cambria" w:hAnsi="Cambria" w:cs="Calibri"/>
          <w:lang w:val="pl-PL"/>
        </w:rPr>
      </w:pPr>
      <w:r w:rsidRPr="00CA39A5">
        <w:rPr>
          <w:rFonts w:ascii="Cambria" w:hAnsi="Cambria" w:cs="Calibri"/>
          <w:lang w:val="pl-PL"/>
        </w:rPr>
        <w:t>W ramach realizacji umowy Wykonawca zrealizował zamówienie na:</w:t>
      </w:r>
    </w:p>
    <w:p w14:paraId="2C781C2A" w14:textId="63E4222B" w:rsidR="00B53FC2" w:rsidRPr="00CA39A5" w:rsidRDefault="00B53FC2" w:rsidP="00193E83">
      <w:pPr>
        <w:spacing w:line="276" w:lineRule="auto"/>
        <w:contextualSpacing/>
        <w:jc w:val="both"/>
        <w:rPr>
          <w:rFonts w:ascii="Cambria" w:hAnsi="Cambria" w:cs="Calibri"/>
        </w:rPr>
      </w:pPr>
      <w:r w:rsidRPr="00CA39A5">
        <w:rPr>
          <w:rFonts w:ascii="Cambria" w:hAnsi="Cambria" w:cs="Calibri"/>
        </w:rPr>
        <w:t>………………………………………………………….……………………………………………..………</w:t>
      </w:r>
      <w:r w:rsidR="00193E83" w:rsidRPr="00CA39A5">
        <w:rPr>
          <w:rFonts w:ascii="Cambria" w:hAnsi="Cambria" w:cs="Calibri"/>
        </w:rPr>
        <w:t>……………………………</w:t>
      </w:r>
      <w:r w:rsidR="00514BF9" w:rsidRPr="00CA39A5">
        <w:rPr>
          <w:rFonts w:ascii="Cambria" w:hAnsi="Cambria" w:cs="Calibri"/>
        </w:rPr>
        <w:t>………………………………………………………….……………………………………………..……………………………………</w:t>
      </w:r>
    </w:p>
    <w:p w14:paraId="0525FB5D" w14:textId="64AD0562" w:rsidR="00193E83" w:rsidRPr="00CA39A5" w:rsidRDefault="00514BF9" w:rsidP="00193E83">
      <w:pPr>
        <w:spacing w:line="276" w:lineRule="auto"/>
        <w:contextualSpacing/>
        <w:jc w:val="both"/>
        <w:rPr>
          <w:rFonts w:ascii="Cambria" w:hAnsi="Cambria" w:cs="Calibri"/>
        </w:rPr>
      </w:pPr>
      <w:r w:rsidRPr="00CA39A5">
        <w:rPr>
          <w:rFonts w:ascii="Cambria" w:hAnsi="Cambria" w:cs="Calibri"/>
        </w:rPr>
        <w:t>………………………………………………………….……………………………………………..……………………………………………………………………………………………….……………………………………………..……………………………………</w:t>
      </w:r>
    </w:p>
    <w:p w14:paraId="3DFCBCE4" w14:textId="77777777" w:rsidR="00E5427F" w:rsidRPr="00CA39A5" w:rsidRDefault="00E5427F" w:rsidP="00193E83">
      <w:pPr>
        <w:spacing w:line="276" w:lineRule="auto"/>
        <w:contextualSpacing/>
        <w:jc w:val="both"/>
        <w:rPr>
          <w:rFonts w:ascii="Cambria" w:hAnsi="Cambria" w:cs="Calibri"/>
          <w:lang w:val="pl-PL"/>
        </w:rPr>
      </w:pPr>
    </w:p>
    <w:p w14:paraId="16DD3048" w14:textId="77777777" w:rsidR="00B53FC2" w:rsidRPr="00CA39A5" w:rsidRDefault="00B53FC2" w:rsidP="00B53FC2">
      <w:pPr>
        <w:spacing w:after="200" w:line="276" w:lineRule="auto"/>
        <w:jc w:val="both"/>
        <w:rPr>
          <w:rFonts w:ascii="Cambria" w:hAnsi="Cambria" w:cs="Calibri"/>
          <w:color w:val="000000"/>
        </w:rPr>
      </w:pPr>
      <w:proofErr w:type="spellStart"/>
      <w:r w:rsidRPr="00CA39A5">
        <w:rPr>
          <w:rFonts w:ascii="Cambria" w:hAnsi="Cambria" w:cs="Calibri"/>
          <w:color w:val="000000"/>
        </w:rPr>
        <w:t>Uwagi</w:t>
      </w:r>
      <w:proofErr w:type="spellEnd"/>
      <w:r w:rsidRPr="00CA39A5">
        <w:rPr>
          <w:rFonts w:ascii="Cambria" w:hAnsi="Cambria" w:cs="Calibri"/>
          <w:color w:val="000000"/>
        </w:rPr>
        <w:t xml:space="preserve"> </w:t>
      </w:r>
      <w:proofErr w:type="spellStart"/>
      <w:r w:rsidRPr="00CA39A5">
        <w:rPr>
          <w:rFonts w:ascii="Cambria" w:hAnsi="Cambria" w:cs="Calibri"/>
          <w:color w:val="000000"/>
        </w:rPr>
        <w:t>i</w:t>
      </w:r>
      <w:proofErr w:type="spellEnd"/>
      <w:r w:rsidRPr="00CA39A5">
        <w:rPr>
          <w:rFonts w:ascii="Cambria" w:hAnsi="Cambria" w:cs="Calibri"/>
          <w:color w:val="000000"/>
        </w:rPr>
        <w:t xml:space="preserve"> </w:t>
      </w:r>
      <w:proofErr w:type="spellStart"/>
      <w:r w:rsidRPr="00CA39A5">
        <w:rPr>
          <w:rFonts w:ascii="Cambria" w:hAnsi="Cambria" w:cs="Calibri"/>
          <w:color w:val="000000"/>
        </w:rPr>
        <w:t>zastrzeżenia</w:t>
      </w:r>
      <w:proofErr w:type="spellEnd"/>
      <w:r w:rsidRPr="00CA39A5">
        <w:rPr>
          <w:rFonts w:ascii="Cambria" w:hAnsi="Cambria" w:cs="Calibri"/>
          <w:color w:val="000000"/>
        </w:rPr>
        <w:t>:</w:t>
      </w:r>
    </w:p>
    <w:p w14:paraId="69CDDC20" w14:textId="6B8513D9" w:rsidR="00193E83" w:rsidRPr="00CA39A5" w:rsidRDefault="00514BF9" w:rsidP="00B53FC2">
      <w:pPr>
        <w:spacing w:line="276" w:lineRule="auto"/>
        <w:jc w:val="both"/>
        <w:rPr>
          <w:rFonts w:ascii="Cambria" w:hAnsi="Cambria" w:cs="Calibri"/>
        </w:rPr>
      </w:pPr>
      <w:r w:rsidRPr="00CA39A5">
        <w:rPr>
          <w:rFonts w:ascii="Cambria" w:hAnsi="Cambria" w:cs="Calibri"/>
        </w:rPr>
        <w:t>………………………………………………………….……………………………………………..……………………………………………………………………………………………….……………………………………………..……………………………………</w:t>
      </w:r>
    </w:p>
    <w:p w14:paraId="62A91BF9" w14:textId="421F9982" w:rsidR="00193E83" w:rsidRPr="00CA39A5" w:rsidRDefault="00514BF9" w:rsidP="00B53FC2">
      <w:pPr>
        <w:spacing w:line="276" w:lineRule="auto"/>
        <w:jc w:val="both"/>
        <w:rPr>
          <w:rFonts w:ascii="Cambria" w:hAnsi="Cambria" w:cs="Calibri"/>
        </w:rPr>
      </w:pPr>
      <w:r w:rsidRPr="00CA39A5">
        <w:rPr>
          <w:rFonts w:ascii="Cambria" w:hAnsi="Cambria" w:cs="Calibri"/>
        </w:rPr>
        <w:t>………………………………………………………….……………………………………………..……………………………………………………………………………………………….……………………………………………..……………………………………</w:t>
      </w:r>
    </w:p>
    <w:p w14:paraId="4CFD9319" w14:textId="77777777" w:rsidR="00193E83" w:rsidRPr="00CA39A5" w:rsidRDefault="00193E83" w:rsidP="00B53FC2">
      <w:pPr>
        <w:spacing w:line="276" w:lineRule="auto"/>
        <w:jc w:val="both"/>
        <w:rPr>
          <w:rFonts w:ascii="Cambria" w:hAnsi="Cambria" w:cs="Calibri"/>
          <w:color w:val="000000"/>
        </w:rPr>
      </w:pPr>
    </w:p>
    <w:p w14:paraId="4FA9C8D2" w14:textId="77777777" w:rsidR="00B53FC2" w:rsidRPr="00CA39A5" w:rsidRDefault="00B53FC2" w:rsidP="00B53FC2">
      <w:pPr>
        <w:spacing w:line="276" w:lineRule="auto"/>
        <w:jc w:val="both"/>
        <w:rPr>
          <w:rFonts w:ascii="Cambria" w:hAnsi="Cambria" w:cs="Calibri"/>
          <w:color w:val="000000"/>
        </w:rPr>
      </w:pPr>
    </w:p>
    <w:p w14:paraId="3F8A10D5" w14:textId="77777777" w:rsidR="00B53FC2" w:rsidRPr="00CA39A5" w:rsidRDefault="00B53FC2" w:rsidP="00B53FC2">
      <w:pPr>
        <w:spacing w:line="276" w:lineRule="auto"/>
        <w:jc w:val="both"/>
        <w:rPr>
          <w:rFonts w:ascii="Cambria" w:hAnsi="Cambria" w:cs="Calibri"/>
          <w:color w:val="000000"/>
        </w:rPr>
      </w:pPr>
    </w:p>
    <w:p w14:paraId="2EB48E7A" w14:textId="77777777" w:rsidR="00B53FC2" w:rsidRPr="00CA39A5" w:rsidRDefault="00B53FC2" w:rsidP="00B53FC2">
      <w:pPr>
        <w:spacing w:line="276" w:lineRule="auto"/>
        <w:jc w:val="both"/>
        <w:rPr>
          <w:rFonts w:ascii="Cambria" w:hAnsi="Cambria" w:cs="Calibr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2"/>
      </w:tblGrid>
      <w:tr w:rsidR="00B53FC2" w:rsidRPr="00CA39A5" w14:paraId="489BB372" w14:textId="77777777" w:rsidTr="00EB1ADC">
        <w:tc>
          <w:tcPr>
            <w:tcW w:w="4606" w:type="dxa"/>
          </w:tcPr>
          <w:p w14:paraId="5FCAA2A7" w14:textId="77777777" w:rsidR="00B53FC2" w:rsidRPr="00CA39A5" w:rsidRDefault="00B53FC2" w:rsidP="00EB1ADC">
            <w:pPr>
              <w:spacing w:line="276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606" w:type="dxa"/>
          </w:tcPr>
          <w:p w14:paraId="7BCED3AE" w14:textId="77777777" w:rsidR="00B53FC2" w:rsidRPr="00CA39A5" w:rsidRDefault="00B53FC2" w:rsidP="00EB1ADC">
            <w:pPr>
              <w:spacing w:line="276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</w:tbl>
    <w:p w14:paraId="183FF25C" w14:textId="77777777" w:rsidR="00B53FC2" w:rsidRPr="00CA39A5" w:rsidRDefault="00B53FC2" w:rsidP="00B53FC2">
      <w:pPr>
        <w:spacing w:line="276" w:lineRule="auto"/>
        <w:jc w:val="both"/>
        <w:rPr>
          <w:rFonts w:ascii="Cambria" w:hAnsi="Cambria" w:cs="Calibri"/>
          <w:color w:val="000000"/>
        </w:rPr>
      </w:pPr>
      <w:r w:rsidRPr="00CA39A5">
        <w:rPr>
          <w:rFonts w:ascii="Cambria" w:hAnsi="Cambria" w:cs="Calibri"/>
          <w:color w:val="000000"/>
        </w:rPr>
        <w:t xml:space="preserve">. . . . . . . . . . . . . . . . . . . . . . . . . . .  </w:t>
      </w:r>
      <w:r w:rsidRPr="00CA39A5">
        <w:rPr>
          <w:rFonts w:ascii="Cambria" w:hAnsi="Cambria" w:cs="Calibri"/>
          <w:color w:val="000000"/>
        </w:rPr>
        <w:tab/>
      </w:r>
      <w:r w:rsidRPr="00CA39A5">
        <w:rPr>
          <w:rFonts w:ascii="Cambria" w:hAnsi="Cambria" w:cs="Calibri"/>
          <w:color w:val="000000"/>
        </w:rPr>
        <w:tab/>
      </w:r>
      <w:r w:rsidRPr="00CA39A5">
        <w:rPr>
          <w:rFonts w:ascii="Cambria" w:hAnsi="Cambria" w:cs="Calibri"/>
          <w:color w:val="000000"/>
        </w:rPr>
        <w:tab/>
        <w:t xml:space="preserve">           </w:t>
      </w:r>
      <w:r w:rsidRPr="00CA39A5">
        <w:rPr>
          <w:rFonts w:ascii="Cambria" w:hAnsi="Cambria" w:cs="Calibri"/>
          <w:color w:val="000000"/>
        </w:rPr>
        <w:tab/>
        <w:t xml:space="preserve">. . . . . . . . . . . . . . . . . . . . . . . . . . . . </w:t>
      </w:r>
    </w:p>
    <w:p w14:paraId="68417402" w14:textId="77777777" w:rsidR="00B53FC2" w:rsidRPr="00CA39A5" w:rsidRDefault="00B53FC2" w:rsidP="00B53FC2">
      <w:pPr>
        <w:spacing w:line="276" w:lineRule="auto"/>
        <w:ind w:left="426"/>
        <w:rPr>
          <w:rFonts w:ascii="Cambria" w:hAnsi="Cambria" w:cs="Calibri"/>
          <w:b/>
          <w:bCs/>
        </w:rPr>
      </w:pPr>
      <w:r w:rsidRPr="00CA39A5">
        <w:rPr>
          <w:rFonts w:ascii="Cambria" w:hAnsi="Cambria" w:cs="Calibri"/>
          <w:b/>
          <w:bCs/>
        </w:rPr>
        <w:t xml:space="preserve">      Wykonawca</w:t>
      </w:r>
      <w:r w:rsidRPr="00CA39A5">
        <w:rPr>
          <w:rFonts w:ascii="Cambria" w:hAnsi="Cambria" w:cs="Calibri"/>
          <w:b/>
          <w:bCs/>
        </w:rPr>
        <w:tab/>
      </w:r>
      <w:r w:rsidRPr="00CA39A5">
        <w:rPr>
          <w:rFonts w:ascii="Cambria" w:hAnsi="Cambria" w:cs="Calibri"/>
          <w:b/>
          <w:bCs/>
        </w:rPr>
        <w:tab/>
      </w:r>
      <w:r w:rsidRPr="00CA39A5">
        <w:rPr>
          <w:rFonts w:ascii="Cambria" w:hAnsi="Cambria" w:cs="Calibri"/>
          <w:b/>
          <w:bCs/>
        </w:rPr>
        <w:tab/>
      </w:r>
      <w:r w:rsidRPr="00CA39A5">
        <w:rPr>
          <w:rFonts w:ascii="Cambria" w:hAnsi="Cambria" w:cs="Calibri"/>
          <w:b/>
          <w:bCs/>
        </w:rPr>
        <w:tab/>
      </w:r>
      <w:r w:rsidRPr="00CA39A5">
        <w:rPr>
          <w:rFonts w:ascii="Cambria" w:hAnsi="Cambria" w:cs="Calibri"/>
          <w:b/>
          <w:bCs/>
        </w:rPr>
        <w:tab/>
      </w:r>
      <w:r w:rsidRPr="00CA39A5">
        <w:rPr>
          <w:rFonts w:ascii="Cambria" w:hAnsi="Cambria" w:cs="Calibri"/>
          <w:b/>
          <w:bCs/>
        </w:rPr>
        <w:tab/>
        <w:t>Zamawiający</w:t>
      </w:r>
    </w:p>
    <w:p w14:paraId="320C6098" w14:textId="77777777" w:rsidR="00B53FC2" w:rsidRPr="00CA39A5" w:rsidRDefault="00B53FC2" w:rsidP="00B53FC2">
      <w:pPr>
        <w:spacing w:line="276" w:lineRule="auto"/>
        <w:jc w:val="both"/>
        <w:rPr>
          <w:rFonts w:ascii="Cambria" w:hAnsi="Cambria" w:cs="Calibri"/>
          <w:color w:val="000000"/>
        </w:rPr>
      </w:pPr>
    </w:p>
    <w:p w14:paraId="1FE28854" w14:textId="77777777" w:rsidR="00B53FC2" w:rsidRPr="00CA39A5" w:rsidRDefault="00B53FC2" w:rsidP="00B53FC2">
      <w:pPr>
        <w:spacing w:line="276" w:lineRule="auto"/>
        <w:jc w:val="both"/>
        <w:rPr>
          <w:rFonts w:ascii="Cambria" w:hAnsi="Cambria" w:cs="Calibri"/>
          <w:color w:val="000000"/>
        </w:rPr>
      </w:pPr>
    </w:p>
    <w:p w14:paraId="5094C193" w14:textId="77777777" w:rsidR="00B53FC2" w:rsidRPr="00CA39A5" w:rsidRDefault="00B53FC2" w:rsidP="00B53FC2">
      <w:pPr>
        <w:spacing w:line="276" w:lineRule="auto"/>
        <w:jc w:val="both"/>
        <w:rPr>
          <w:rFonts w:ascii="Cambria" w:hAnsi="Cambria" w:cs="Calibri"/>
          <w:color w:val="000000"/>
        </w:rPr>
      </w:pPr>
    </w:p>
    <w:p w14:paraId="3DB4DC90" w14:textId="77777777" w:rsidR="00B53FC2" w:rsidRPr="00CA39A5" w:rsidRDefault="00B53FC2" w:rsidP="00B53FC2">
      <w:pPr>
        <w:spacing w:line="276" w:lineRule="auto"/>
        <w:jc w:val="both"/>
        <w:rPr>
          <w:rFonts w:ascii="Cambria" w:hAnsi="Cambria" w:cs="Calibri"/>
          <w:color w:val="000000"/>
        </w:rPr>
      </w:pPr>
    </w:p>
    <w:p w14:paraId="1C43DB7F" w14:textId="571A5F1E" w:rsidR="00B53FC2" w:rsidRPr="00CA39A5" w:rsidRDefault="00B53FC2" w:rsidP="00C63E9C">
      <w:pPr>
        <w:spacing w:line="276" w:lineRule="auto"/>
        <w:jc w:val="both"/>
        <w:rPr>
          <w:rFonts w:ascii="Cambria" w:hAnsi="Cambria" w:cs="Calibri"/>
          <w:color w:val="000000"/>
          <w:lang w:val="pl-PL"/>
        </w:rPr>
      </w:pPr>
      <w:r w:rsidRPr="00CA39A5">
        <w:rPr>
          <w:rFonts w:ascii="Cambria" w:hAnsi="Cambria" w:cs="Calibri"/>
          <w:color w:val="000000"/>
          <w:lang w:val="pl-PL"/>
        </w:rPr>
        <w:t>*) Niniejszy protokół stanowi podstawę do wystawienia faktury zgodnie z zawartą umową.</w:t>
      </w:r>
    </w:p>
    <w:sectPr w:rsidR="00B53FC2" w:rsidRPr="00CA39A5" w:rsidSect="00E26566">
      <w:headerReference w:type="default" r:id="rId8"/>
      <w:footerReference w:type="default" r:id="rId9"/>
      <w:footnotePr>
        <w:pos w:val="beneathText"/>
      </w:footnotePr>
      <w:pgSz w:w="11905" w:h="16837"/>
      <w:pgMar w:top="1250" w:right="1440" w:bottom="1440" w:left="1440" w:header="28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E9204" w14:textId="77777777" w:rsidR="009130A1" w:rsidRDefault="009130A1">
      <w:r>
        <w:separator/>
      </w:r>
    </w:p>
  </w:endnote>
  <w:endnote w:type="continuationSeparator" w:id="0">
    <w:p w14:paraId="5924F978" w14:textId="77777777" w:rsidR="009130A1" w:rsidRDefault="0091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2E32A" w14:textId="662B0B1C" w:rsidR="00E26566" w:rsidRDefault="00E26566" w:rsidP="00B53FC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84F">
      <w:rPr>
        <w:noProof/>
      </w:rPr>
      <w:t>2</w:t>
    </w:r>
    <w:r>
      <w:fldChar w:fldCharType="end"/>
    </w:r>
  </w:p>
  <w:p w14:paraId="60217BE0" w14:textId="77777777" w:rsidR="00E26566" w:rsidRPr="007F2748" w:rsidRDefault="00E26566" w:rsidP="00E26566">
    <w:pPr>
      <w:pStyle w:val="Stopka"/>
      <w:jc w:val="center"/>
      <w:rPr>
        <w:color w:val="59595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A94FA" w14:textId="77777777" w:rsidR="009130A1" w:rsidRDefault="009130A1">
      <w:r>
        <w:separator/>
      </w:r>
    </w:p>
  </w:footnote>
  <w:footnote w:type="continuationSeparator" w:id="0">
    <w:p w14:paraId="436DA310" w14:textId="77777777" w:rsidR="009130A1" w:rsidRDefault="00913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60AF7" w14:textId="5488452A" w:rsidR="00E26566" w:rsidRPr="00053207" w:rsidRDefault="00E6626C" w:rsidP="00B7536C">
    <w:pPr>
      <w:pStyle w:val="Nagwek"/>
      <w:tabs>
        <w:tab w:val="clear" w:pos="4536"/>
        <w:tab w:val="left" w:pos="2610"/>
        <w:tab w:val="center" w:pos="4512"/>
      </w:tabs>
    </w:pPr>
    <w:r>
      <w:rPr>
        <w:noProof/>
      </w:rPr>
      <w:drawing>
        <wp:inline distT="0" distB="0" distL="0" distR="0" wp14:anchorId="0AD23C9F" wp14:editId="306D9D33">
          <wp:extent cx="5730875" cy="643139"/>
          <wp:effectExtent l="0" t="0" r="317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6431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65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6FC0"/>
    <w:multiLevelType w:val="hybridMultilevel"/>
    <w:tmpl w:val="E1ECA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C3EDB"/>
    <w:multiLevelType w:val="hybridMultilevel"/>
    <w:tmpl w:val="42982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34E0A"/>
    <w:multiLevelType w:val="hybridMultilevel"/>
    <w:tmpl w:val="10FAA60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77F25E6"/>
    <w:multiLevelType w:val="hybridMultilevel"/>
    <w:tmpl w:val="E1ECA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B36EF"/>
    <w:multiLevelType w:val="hybridMultilevel"/>
    <w:tmpl w:val="7B5AB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67D67"/>
    <w:multiLevelType w:val="hybridMultilevel"/>
    <w:tmpl w:val="7116C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51E1B"/>
    <w:multiLevelType w:val="hybridMultilevel"/>
    <w:tmpl w:val="E1ECA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73463"/>
    <w:multiLevelType w:val="hybridMultilevel"/>
    <w:tmpl w:val="0786E19C"/>
    <w:lvl w:ilvl="0" w:tplc="04150017">
      <w:start w:val="1"/>
      <w:numFmt w:val="lowerLetter"/>
      <w:lvlText w:val="%1)"/>
      <w:lvlJc w:val="left"/>
      <w:pPr>
        <w:ind w:left="1442" w:hanging="360"/>
      </w:pPr>
    </w:lvl>
    <w:lvl w:ilvl="1" w:tplc="04150019" w:tentative="1">
      <w:start w:val="1"/>
      <w:numFmt w:val="lowerLetter"/>
      <w:lvlText w:val="%2.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8" w15:restartNumberingAfterBreak="0">
    <w:nsid w:val="33201996"/>
    <w:multiLevelType w:val="hybridMultilevel"/>
    <w:tmpl w:val="E1ECA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33FAF"/>
    <w:multiLevelType w:val="hybridMultilevel"/>
    <w:tmpl w:val="B4CC8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405D32"/>
    <w:multiLevelType w:val="hybridMultilevel"/>
    <w:tmpl w:val="71E04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36351"/>
    <w:multiLevelType w:val="hybridMultilevel"/>
    <w:tmpl w:val="C054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725C9"/>
    <w:multiLevelType w:val="hybridMultilevel"/>
    <w:tmpl w:val="8C32D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25139A"/>
    <w:multiLevelType w:val="hybridMultilevel"/>
    <w:tmpl w:val="C054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1063A"/>
    <w:multiLevelType w:val="hybridMultilevel"/>
    <w:tmpl w:val="3FCCC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42"/>
    <w:rsid w:val="000047F7"/>
    <w:rsid w:val="00006A3F"/>
    <w:rsid w:val="00007EED"/>
    <w:rsid w:val="00036FD9"/>
    <w:rsid w:val="0003718B"/>
    <w:rsid w:val="00037EA1"/>
    <w:rsid w:val="000424FE"/>
    <w:rsid w:val="000471D2"/>
    <w:rsid w:val="000523AF"/>
    <w:rsid w:val="0006608D"/>
    <w:rsid w:val="000723EE"/>
    <w:rsid w:val="00075039"/>
    <w:rsid w:val="00077D83"/>
    <w:rsid w:val="00082FD9"/>
    <w:rsid w:val="00086BD3"/>
    <w:rsid w:val="0009266A"/>
    <w:rsid w:val="000929C7"/>
    <w:rsid w:val="00096815"/>
    <w:rsid w:val="000B3858"/>
    <w:rsid w:val="000B4A7B"/>
    <w:rsid w:val="000B671B"/>
    <w:rsid w:val="000C167D"/>
    <w:rsid w:val="000C626A"/>
    <w:rsid w:val="000C6C99"/>
    <w:rsid w:val="000D2483"/>
    <w:rsid w:val="000E513E"/>
    <w:rsid w:val="000F1375"/>
    <w:rsid w:val="0010128D"/>
    <w:rsid w:val="001139D8"/>
    <w:rsid w:val="00120A1C"/>
    <w:rsid w:val="00124D00"/>
    <w:rsid w:val="001466D7"/>
    <w:rsid w:val="00150DA0"/>
    <w:rsid w:val="001520CD"/>
    <w:rsid w:val="001613B4"/>
    <w:rsid w:val="0017606D"/>
    <w:rsid w:val="00183F61"/>
    <w:rsid w:val="00193E83"/>
    <w:rsid w:val="00194FE8"/>
    <w:rsid w:val="001A12AA"/>
    <w:rsid w:val="001A49F8"/>
    <w:rsid w:val="001A775D"/>
    <w:rsid w:val="001B07D3"/>
    <w:rsid w:val="001B62AC"/>
    <w:rsid w:val="001B7A6F"/>
    <w:rsid w:val="001C6466"/>
    <w:rsid w:val="001C6664"/>
    <w:rsid w:val="001D757A"/>
    <w:rsid w:val="001E0186"/>
    <w:rsid w:val="001E58DE"/>
    <w:rsid w:val="001F167B"/>
    <w:rsid w:val="00204200"/>
    <w:rsid w:val="002059FC"/>
    <w:rsid w:val="00213C2E"/>
    <w:rsid w:val="00216F87"/>
    <w:rsid w:val="00220CDA"/>
    <w:rsid w:val="0023583A"/>
    <w:rsid w:val="00236A55"/>
    <w:rsid w:val="002609DE"/>
    <w:rsid w:val="0026175B"/>
    <w:rsid w:val="00261870"/>
    <w:rsid w:val="00265BF1"/>
    <w:rsid w:val="0026689A"/>
    <w:rsid w:val="00270209"/>
    <w:rsid w:val="0027201E"/>
    <w:rsid w:val="00286242"/>
    <w:rsid w:val="002946BC"/>
    <w:rsid w:val="00297D38"/>
    <w:rsid w:val="002A4F74"/>
    <w:rsid w:val="002A6224"/>
    <w:rsid w:val="002A7224"/>
    <w:rsid w:val="002C2226"/>
    <w:rsid w:val="002E106D"/>
    <w:rsid w:val="002E1D47"/>
    <w:rsid w:val="002E3CA0"/>
    <w:rsid w:val="002F6477"/>
    <w:rsid w:val="00303335"/>
    <w:rsid w:val="0031057D"/>
    <w:rsid w:val="0031494E"/>
    <w:rsid w:val="00315D17"/>
    <w:rsid w:val="003169EC"/>
    <w:rsid w:val="00317000"/>
    <w:rsid w:val="00324E4B"/>
    <w:rsid w:val="00330B54"/>
    <w:rsid w:val="0033191E"/>
    <w:rsid w:val="0033202C"/>
    <w:rsid w:val="00333B45"/>
    <w:rsid w:val="00335488"/>
    <w:rsid w:val="00336C0D"/>
    <w:rsid w:val="00337E73"/>
    <w:rsid w:val="00343CB5"/>
    <w:rsid w:val="00343D48"/>
    <w:rsid w:val="003468AE"/>
    <w:rsid w:val="00350245"/>
    <w:rsid w:val="003544FE"/>
    <w:rsid w:val="003550BE"/>
    <w:rsid w:val="0036095C"/>
    <w:rsid w:val="00367915"/>
    <w:rsid w:val="00384AA4"/>
    <w:rsid w:val="003864C4"/>
    <w:rsid w:val="003A5317"/>
    <w:rsid w:val="003A6DCA"/>
    <w:rsid w:val="003B1F49"/>
    <w:rsid w:val="003B2318"/>
    <w:rsid w:val="003B2CB2"/>
    <w:rsid w:val="003B6340"/>
    <w:rsid w:val="003C52B5"/>
    <w:rsid w:val="003D6B02"/>
    <w:rsid w:val="003E20B5"/>
    <w:rsid w:val="003F24B0"/>
    <w:rsid w:val="003F3508"/>
    <w:rsid w:val="003F604A"/>
    <w:rsid w:val="00410846"/>
    <w:rsid w:val="00411209"/>
    <w:rsid w:val="0041395E"/>
    <w:rsid w:val="00413B5E"/>
    <w:rsid w:val="00415319"/>
    <w:rsid w:val="004174B2"/>
    <w:rsid w:val="0041771D"/>
    <w:rsid w:val="00424637"/>
    <w:rsid w:val="00455549"/>
    <w:rsid w:val="004730EB"/>
    <w:rsid w:val="004737AE"/>
    <w:rsid w:val="00476437"/>
    <w:rsid w:val="00485896"/>
    <w:rsid w:val="0048627E"/>
    <w:rsid w:val="00495AEC"/>
    <w:rsid w:val="004A155C"/>
    <w:rsid w:val="004A7FD7"/>
    <w:rsid w:val="004B48F1"/>
    <w:rsid w:val="004C5843"/>
    <w:rsid w:val="004D4150"/>
    <w:rsid w:val="004D5CF1"/>
    <w:rsid w:val="004D5DD1"/>
    <w:rsid w:val="004D67AF"/>
    <w:rsid w:val="004E1ECE"/>
    <w:rsid w:val="004E7B15"/>
    <w:rsid w:val="004F0655"/>
    <w:rsid w:val="004F086E"/>
    <w:rsid w:val="004F3E87"/>
    <w:rsid w:val="004F46BF"/>
    <w:rsid w:val="004F77E3"/>
    <w:rsid w:val="00512CB8"/>
    <w:rsid w:val="00513C8D"/>
    <w:rsid w:val="00514BF9"/>
    <w:rsid w:val="00520475"/>
    <w:rsid w:val="00520DCF"/>
    <w:rsid w:val="00521C10"/>
    <w:rsid w:val="00531F7D"/>
    <w:rsid w:val="00545C6D"/>
    <w:rsid w:val="0055292F"/>
    <w:rsid w:val="00572277"/>
    <w:rsid w:val="00576EF9"/>
    <w:rsid w:val="00582D7E"/>
    <w:rsid w:val="005837F6"/>
    <w:rsid w:val="00587151"/>
    <w:rsid w:val="005A1D98"/>
    <w:rsid w:val="005A61C9"/>
    <w:rsid w:val="005B1AE0"/>
    <w:rsid w:val="005B54F0"/>
    <w:rsid w:val="005B7FD0"/>
    <w:rsid w:val="005D16CB"/>
    <w:rsid w:val="005E3F94"/>
    <w:rsid w:val="005E4F7C"/>
    <w:rsid w:val="005E5FDE"/>
    <w:rsid w:val="005E7DD5"/>
    <w:rsid w:val="005F6032"/>
    <w:rsid w:val="005F686A"/>
    <w:rsid w:val="005F7AE4"/>
    <w:rsid w:val="00602E07"/>
    <w:rsid w:val="00606E33"/>
    <w:rsid w:val="00614E32"/>
    <w:rsid w:val="00615DF6"/>
    <w:rsid w:val="006162B6"/>
    <w:rsid w:val="00616A02"/>
    <w:rsid w:val="00617E71"/>
    <w:rsid w:val="0062066A"/>
    <w:rsid w:val="006322B5"/>
    <w:rsid w:val="00632DBF"/>
    <w:rsid w:val="00633AF1"/>
    <w:rsid w:val="0063732F"/>
    <w:rsid w:val="0064182E"/>
    <w:rsid w:val="00642395"/>
    <w:rsid w:val="00653940"/>
    <w:rsid w:val="00654BCD"/>
    <w:rsid w:val="00655EA7"/>
    <w:rsid w:val="006563FC"/>
    <w:rsid w:val="006606B5"/>
    <w:rsid w:val="00661974"/>
    <w:rsid w:val="00662A7D"/>
    <w:rsid w:val="00664A62"/>
    <w:rsid w:val="00665733"/>
    <w:rsid w:val="00672767"/>
    <w:rsid w:val="00673746"/>
    <w:rsid w:val="006800D1"/>
    <w:rsid w:val="00684F43"/>
    <w:rsid w:val="006860A6"/>
    <w:rsid w:val="00695F04"/>
    <w:rsid w:val="006B24E8"/>
    <w:rsid w:val="006B6684"/>
    <w:rsid w:val="006B6D6C"/>
    <w:rsid w:val="006D566D"/>
    <w:rsid w:val="006E4E9D"/>
    <w:rsid w:val="006E61DD"/>
    <w:rsid w:val="006F26DB"/>
    <w:rsid w:val="0070142F"/>
    <w:rsid w:val="00706854"/>
    <w:rsid w:val="0071776A"/>
    <w:rsid w:val="00726E00"/>
    <w:rsid w:val="00727295"/>
    <w:rsid w:val="00751C00"/>
    <w:rsid w:val="007524A7"/>
    <w:rsid w:val="00755510"/>
    <w:rsid w:val="00756BA4"/>
    <w:rsid w:val="00757628"/>
    <w:rsid w:val="00757F5C"/>
    <w:rsid w:val="00765323"/>
    <w:rsid w:val="007821B6"/>
    <w:rsid w:val="00785AE9"/>
    <w:rsid w:val="007929F0"/>
    <w:rsid w:val="007A1174"/>
    <w:rsid w:val="007B29C3"/>
    <w:rsid w:val="007C554F"/>
    <w:rsid w:val="007D2C44"/>
    <w:rsid w:val="007D7371"/>
    <w:rsid w:val="007F0306"/>
    <w:rsid w:val="007F0B56"/>
    <w:rsid w:val="007F55D3"/>
    <w:rsid w:val="00800BB5"/>
    <w:rsid w:val="00803148"/>
    <w:rsid w:val="00806511"/>
    <w:rsid w:val="008150F1"/>
    <w:rsid w:val="00821280"/>
    <w:rsid w:val="00826172"/>
    <w:rsid w:val="00832ECF"/>
    <w:rsid w:val="00833A83"/>
    <w:rsid w:val="008343A0"/>
    <w:rsid w:val="0083792E"/>
    <w:rsid w:val="00837D74"/>
    <w:rsid w:val="00844FF6"/>
    <w:rsid w:val="00845DA1"/>
    <w:rsid w:val="00846A09"/>
    <w:rsid w:val="00853D0A"/>
    <w:rsid w:val="008728E3"/>
    <w:rsid w:val="0088390E"/>
    <w:rsid w:val="00884AD2"/>
    <w:rsid w:val="008A0281"/>
    <w:rsid w:val="008B00E0"/>
    <w:rsid w:val="008B1222"/>
    <w:rsid w:val="008C5E44"/>
    <w:rsid w:val="008D266E"/>
    <w:rsid w:val="008D3CB4"/>
    <w:rsid w:val="008D683A"/>
    <w:rsid w:val="008E13CE"/>
    <w:rsid w:val="008E37CF"/>
    <w:rsid w:val="008F0533"/>
    <w:rsid w:val="008F2E0B"/>
    <w:rsid w:val="008F7C71"/>
    <w:rsid w:val="00900B60"/>
    <w:rsid w:val="00904F36"/>
    <w:rsid w:val="009130A1"/>
    <w:rsid w:val="00914889"/>
    <w:rsid w:val="00921C4D"/>
    <w:rsid w:val="00922A05"/>
    <w:rsid w:val="009257C4"/>
    <w:rsid w:val="00935D1C"/>
    <w:rsid w:val="00936998"/>
    <w:rsid w:val="00942A5B"/>
    <w:rsid w:val="00946913"/>
    <w:rsid w:val="00947289"/>
    <w:rsid w:val="00950A01"/>
    <w:rsid w:val="00954DB8"/>
    <w:rsid w:val="009625F5"/>
    <w:rsid w:val="009640D3"/>
    <w:rsid w:val="00971004"/>
    <w:rsid w:val="0097272A"/>
    <w:rsid w:val="00984C9A"/>
    <w:rsid w:val="00990145"/>
    <w:rsid w:val="00993282"/>
    <w:rsid w:val="009940FB"/>
    <w:rsid w:val="009A2F50"/>
    <w:rsid w:val="009B03BA"/>
    <w:rsid w:val="009D19CB"/>
    <w:rsid w:val="009D70A4"/>
    <w:rsid w:val="009E3195"/>
    <w:rsid w:val="009E4BDD"/>
    <w:rsid w:val="009E5B9C"/>
    <w:rsid w:val="009F48DB"/>
    <w:rsid w:val="00A01EE2"/>
    <w:rsid w:val="00A03C30"/>
    <w:rsid w:val="00A071EF"/>
    <w:rsid w:val="00A126EA"/>
    <w:rsid w:val="00A1386F"/>
    <w:rsid w:val="00A1584F"/>
    <w:rsid w:val="00A1745E"/>
    <w:rsid w:val="00A234C0"/>
    <w:rsid w:val="00A25C6A"/>
    <w:rsid w:val="00A26697"/>
    <w:rsid w:val="00A35A8C"/>
    <w:rsid w:val="00A567A3"/>
    <w:rsid w:val="00A62097"/>
    <w:rsid w:val="00A65B64"/>
    <w:rsid w:val="00A72B21"/>
    <w:rsid w:val="00A72C8F"/>
    <w:rsid w:val="00A73E30"/>
    <w:rsid w:val="00A813FF"/>
    <w:rsid w:val="00A86DED"/>
    <w:rsid w:val="00A9366A"/>
    <w:rsid w:val="00A93D01"/>
    <w:rsid w:val="00A973DA"/>
    <w:rsid w:val="00AA4C9B"/>
    <w:rsid w:val="00AA6B70"/>
    <w:rsid w:val="00AB20A6"/>
    <w:rsid w:val="00AC4C35"/>
    <w:rsid w:val="00AD573D"/>
    <w:rsid w:val="00AE77D9"/>
    <w:rsid w:val="00AE7FC7"/>
    <w:rsid w:val="00AF6E20"/>
    <w:rsid w:val="00B04100"/>
    <w:rsid w:val="00B078CC"/>
    <w:rsid w:val="00B079E6"/>
    <w:rsid w:val="00B1589A"/>
    <w:rsid w:val="00B258A4"/>
    <w:rsid w:val="00B30A04"/>
    <w:rsid w:val="00B36DE2"/>
    <w:rsid w:val="00B376B9"/>
    <w:rsid w:val="00B46C3F"/>
    <w:rsid w:val="00B53FC2"/>
    <w:rsid w:val="00B55954"/>
    <w:rsid w:val="00B6060F"/>
    <w:rsid w:val="00B70DBE"/>
    <w:rsid w:val="00B7536C"/>
    <w:rsid w:val="00B76F9E"/>
    <w:rsid w:val="00B83648"/>
    <w:rsid w:val="00B867CE"/>
    <w:rsid w:val="00B918AA"/>
    <w:rsid w:val="00B928D5"/>
    <w:rsid w:val="00BA3117"/>
    <w:rsid w:val="00BB1275"/>
    <w:rsid w:val="00BB1E35"/>
    <w:rsid w:val="00BB783A"/>
    <w:rsid w:val="00BD233A"/>
    <w:rsid w:val="00BD70FE"/>
    <w:rsid w:val="00BF0F42"/>
    <w:rsid w:val="00BF2A17"/>
    <w:rsid w:val="00BF3BA4"/>
    <w:rsid w:val="00BF5EED"/>
    <w:rsid w:val="00C05022"/>
    <w:rsid w:val="00C05B45"/>
    <w:rsid w:val="00C1339E"/>
    <w:rsid w:val="00C14CD7"/>
    <w:rsid w:val="00C267F1"/>
    <w:rsid w:val="00C31C3E"/>
    <w:rsid w:val="00C4041F"/>
    <w:rsid w:val="00C456A5"/>
    <w:rsid w:val="00C51A37"/>
    <w:rsid w:val="00C54602"/>
    <w:rsid w:val="00C62DD7"/>
    <w:rsid w:val="00C63E9C"/>
    <w:rsid w:val="00C6452F"/>
    <w:rsid w:val="00C73192"/>
    <w:rsid w:val="00C90DFF"/>
    <w:rsid w:val="00C947F2"/>
    <w:rsid w:val="00C95FC9"/>
    <w:rsid w:val="00CA1002"/>
    <w:rsid w:val="00CA39A5"/>
    <w:rsid w:val="00CB1DC7"/>
    <w:rsid w:val="00CB5EDE"/>
    <w:rsid w:val="00CB6932"/>
    <w:rsid w:val="00CB7878"/>
    <w:rsid w:val="00CC3501"/>
    <w:rsid w:val="00CC37FD"/>
    <w:rsid w:val="00CC3C09"/>
    <w:rsid w:val="00CC4457"/>
    <w:rsid w:val="00CE49F8"/>
    <w:rsid w:val="00CF5342"/>
    <w:rsid w:val="00D11D5F"/>
    <w:rsid w:val="00D155C1"/>
    <w:rsid w:val="00D24EC2"/>
    <w:rsid w:val="00D25E97"/>
    <w:rsid w:val="00D27CFE"/>
    <w:rsid w:val="00D309B1"/>
    <w:rsid w:val="00D35875"/>
    <w:rsid w:val="00D45F48"/>
    <w:rsid w:val="00D47219"/>
    <w:rsid w:val="00D50E93"/>
    <w:rsid w:val="00D52720"/>
    <w:rsid w:val="00D52905"/>
    <w:rsid w:val="00D53837"/>
    <w:rsid w:val="00D618E9"/>
    <w:rsid w:val="00D66FFF"/>
    <w:rsid w:val="00D7308F"/>
    <w:rsid w:val="00D77783"/>
    <w:rsid w:val="00D810EA"/>
    <w:rsid w:val="00D82DB8"/>
    <w:rsid w:val="00D87ABB"/>
    <w:rsid w:val="00D87C0E"/>
    <w:rsid w:val="00D90B88"/>
    <w:rsid w:val="00D913A2"/>
    <w:rsid w:val="00DB0F02"/>
    <w:rsid w:val="00DB3F7A"/>
    <w:rsid w:val="00DB76F3"/>
    <w:rsid w:val="00DC537D"/>
    <w:rsid w:val="00DD7BB6"/>
    <w:rsid w:val="00DE2BAC"/>
    <w:rsid w:val="00DE4C29"/>
    <w:rsid w:val="00DF5C6F"/>
    <w:rsid w:val="00E04B4E"/>
    <w:rsid w:val="00E060FD"/>
    <w:rsid w:val="00E06D41"/>
    <w:rsid w:val="00E23E2C"/>
    <w:rsid w:val="00E26566"/>
    <w:rsid w:val="00E274FC"/>
    <w:rsid w:val="00E27EA1"/>
    <w:rsid w:val="00E32BFD"/>
    <w:rsid w:val="00E33E4A"/>
    <w:rsid w:val="00E35880"/>
    <w:rsid w:val="00E36388"/>
    <w:rsid w:val="00E40773"/>
    <w:rsid w:val="00E42B32"/>
    <w:rsid w:val="00E47DC8"/>
    <w:rsid w:val="00E5427F"/>
    <w:rsid w:val="00E56025"/>
    <w:rsid w:val="00E6317F"/>
    <w:rsid w:val="00E65424"/>
    <w:rsid w:val="00E65C23"/>
    <w:rsid w:val="00E6626C"/>
    <w:rsid w:val="00E71FA7"/>
    <w:rsid w:val="00E733B5"/>
    <w:rsid w:val="00E85FFD"/>
    <w:rsid w:val="00E86E7F"/>
    <w:rsid w:val="00E97069"/>
    <w:rsid w:val="00E971BF"/>
    <w:rsid w:val="00EA5CDF"/>
    <w:rsid w:val="00EA5F1A"/>
    <w:rsid w:val="00EB286A"/>
    <w:rsid w:val="00EB5A4F"/>
    <w:rsid w:val="00EB72CB"/>
    <w:rsid w:val="00EC0943"/>
    <w:rsid w:val="00EC0DEE"/>
    <w:rsid w:val="00EC31CE"/>
    <w:rsid w:val="00EC3574"/>
    <w:rsid w:val="00ED0D4C"/>
    <w:rsid w:val="00EE2EA5"/>
    <w:rsid w:val="00EE3B4A"/>
    <w:rsid w:val="00EF17BB"/>
    <w:rsid w:val="00EF258F"/>
    <w:rsid w:val="00EF65FD"/>
    <w:rsid w:val="00EF780C"/>
    <w:rsid w:val="00F112B7"/>
    <w:rsid w:val="00F12DEB"/>
    <w:rsid w:val="00F262F2"/>
    <w:rsid w:val="00F3196A"/>
    <w:rsid w:val="00F419EE"/>
    <w:rsid w:val="00F535BB"/>
    <w:rsid w:val="00F53D57"/>
    <w:rsid w:val="00F5498E"/>
    <w:rsid w:val="00F55A8B"/>
    <w:rsid w:val="00F65386"/>
    <w:rsid w:val="00F760E9"/>
    <w:rsid w:val="00F92783"/>
    <w:rsid w:val="00F9297E"/>
    <w:rsid w:val="00F93C1A"/>
    <w:rsid w:val="00F95E8C"/>
    <w:rsid w:val="00F96083"/>
    <w:rsid w:val="00FA3DD1"/>
    <w:rsid w:val="00FA793B"/>
    <w:rsid w:val="00FB49B1"/>
    <w:rsid w:val="00FE7653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5E247A"/>
  <w15:chartTrackingRefBased/>
  <w15:docId w15:val="{FF3EEE38-CCFD-49C5-9439-9D2C205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4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53FC2"/>
    <w:pPr>
      <w:keepNext/>
      <w:widowControl/>
      <w:suppressAutoHyphens w:val="0"/>
      <w:spacing w:line="360" w:lineRule="auto"/>
      <w:jc w:val="center"/>
      <w:outlineLvl w:val="1"/>
    </w:pPr>
    <w:rPr>
      <w:rFonts w:eastAsia="Times New Roman"/>
      <w:b/>
      <w:kern w:val="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242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Stopka">
    <w:name w:val="footer"/>
    <w:basedOn w:val="Normalny"/>
    <w:link w:val="StopkaZnak"/>
    <w:uiPriority w:val="99"/>
    <w:unhideWhenUsed/>
    <w:rsid w:val="00286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242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86242"/>
    <w:pPr>
      <w:widowControl/>
      <w:suppressAutoHyphens w:val="0"/>
    </w:pPr>
    <w:rPr>
      <w:rFonts w:ascii="Calibri" w:eastAsia="Calibri" w:hAnsi="Calibri"/>
      <w:kern w:val="0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86242"/>
    <w:rPr>
      <w:rFonts w:ascii="Calibri" w:eastAsia="Calibri" w:hAnsi="Calibri" w:cs="Times New Roman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942A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0F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F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F42"/>
    <w:rPr>
      <w:rFonts w:ascii="Times New Roman" w:eastAsia="Arial" w:hAnsi="Times New Roman" w:cs="Times New Roman"/>
      <w:kern w:val="1"/>
      <w:sz w:val="20"/>
      <w:szCs w:val="20"/>
      <w:lang w:val="e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F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F42"/>
    <w:rPr>
      <w:rFonts w:ascii="Times New Roman" w:eastAsia="Arial" w:hAnsi="Times New Roman" w:cs="Times New Roman"/>
      <w:b/>
      <w:bCs/>
      <w:kern w:val="1"/>
      <w:sz w:val="20"/>
      <w:szCs w:val="20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F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F42"/>
    <w:rPr>
      <w:rFonts w:ascii="Segoe UI" w:eastAsia="Arial" w:hAnsi="Segoe UI" w:cs="Segoe UI"/>
      <w:kern w:val="1"/>
      <w:sz w:val="18"/>
      <w:szCs w:val="18"/>
      <w:lang w:val="en"/>
    </w:rPr>
  </w:style>
  <w:style w:type="character" w:customStyle="1" w:styleId="Nagwek2Znak">
    <w:name w:val="Nagłówek 2 Znak"/>
    <w:basedOn w:val="Domylnaczcionkaakapitu"/>
    <w:link w:val="Nagwek2"/>
    <w:semiHidden/>
    <w:rsid w:val="00B53FC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53FC2"/>
    <w:pPr>
      <w:widowControl/>
      <w:suppressAutoHyphens w:val="0"/>
      <w:spacing w:line="360" w:lineRule="auto"/>
      <w:jc w:val="center"/>
    </w:pPr>
    <w:rPr>
      <w:rFonts w:eastAsia="Times New Roman"/>
      <w:b/>
      <w:smallCaps/>
      <w:kern w:val="0"/>
      <w:sz w:val="32"/>
      <w:szCs w:val="20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53FC2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8F64-8F55-403D-9063-9489179E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ulinski</dc:creator>
  <cp:keywords/>
  <dc:description/>
  <cp:lastModifiedBy>Natalia Dąbrowska</cp:lastModifiedBy>
  <cp:revision>82</cp:revision>
  <dcterms:created xsi:type="dcterms:W3CDTF">2019-05-21T11:21:00Z</dcterms:created>
  <dcterms:modified xsi:type="dcterms:W3CDTF">2021-02-25T11:09:00Z</dcterms:modified>
</cp:coreProperties>
</file>